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83C0A" w14:textId="77777777" w:rsidR="004149C5" w:rsidRPr="00F96C36" w:rsidRDefault="0047015A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lang w:val="sr-Cyrl-RS"/>
        </w:rPr>
      </w:pPr>
      <w:bookmarkStart w:id="0" w:name="_GoBack"/>
      <w:bookmarkEnd w:id="0"/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ПРИЈАВА </w:t>
      </w:r>
    </w:p>
    <w:p w14:paraId="476D4678" w14:textId="0E1590C6" w:rsidR="000D767E" w:rsidRPr="00F96C36" w:rsidRDefault="004149C5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>на конкурс у државном органу</w:t>
      </w:r>
      <w:r w:rsidRPr="00F96C36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120DAD2C" w14:textId="77777777" w:rsidR="00AC107A" w:rsidRPr="00F96C36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0ABE4EB8" w14:textId="77777777" w:rsidR="004149C5" w:rsidRPr="00F96C36" w:rsidRDefault="004149C5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</w:pPr>
    </w:p>
    <w:p w14:paraId="1A555B92" w14:textId="644D7640" w:rsidR="002301D4" w:rsidRPr="00F96C36" w:rsidRDefault="0047015A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>Упутство за попуњавање пријаве:</w:t>
      </w:r>
    </w:p>
    <w:p w14:paraId="0FFCF34E" w14:textId="2A3C1045" w:rsidR="00C262D0" w:rsidRPr="00F96C36" w:rsidRDefault="00C262D0" w:rsidP="002301D4">
      <w:pPr>
        <w:pStyle w:val="Pasussalistom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Ако пријаву попуњавате ручно молимо да је попуните читко и штампаним словима</w:t>
      </w:r>
    </w:p>
    <w:p w14:paraId="712B362C" w14:textId="1E667D41" w:rsidR="00B95A8A" w:rsidRPr="00F96C36" w:rsidRDefault="00B020C0" w:rsidP="002301D4">
      <w:pPr>
        <w:pStyle w:val="Pasussalistom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која су означена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*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(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)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су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чије попуњавање је обавезно.</w:t>
      </w:r>
      <w:r w:rsidR="002301D4"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Ако не попуните поља означен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*(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 xml:space="preserve">)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ваша пријава ће бити одбачена.</w:t>
      </w:r>
      <w:r w:rsidR="00A80251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</w:p>
    <w:p w14:paraId="368FF6A7" w14:textId="45051C4B" w:rsidR="001527E1" w:rsidRPr="00F96C36" w:rsidRDefault="001527E1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030"/>
        <w:gridCol w:w="1710"/>
      </w:tblGrid>
      <w:tr w:rsidR="00382B10" w:rsidRPr="00F96C36" w14:paraId="34A05FC5" w14:textId="77777777" w:rsidTr="00725A4E">
        <w:trPr>
          <w:trHeight w:val="360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4D4FEF0" w14:textId="77777777" w:rsidR="00382B10" w:rsidRPr="00F96C36" w:rsidRDefault="00382B10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  <w:p w14:paraId="41392249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орган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  <w:p w14:paraId="2CAAEF05" w14:textId="7A44ECB0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7F3E863" w14:textId="77777777" w:rsidTr="00B91998">
        <w:trPr>
          <w:trHeight w:val="36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0ABF96" w14:textId="3A0362F4" w:rsidR="00B95A8A" w:rsidRPr="00FD5DD7" w:rsidRDefault="00FD5DD7" w:rsidP="00B1324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Правобранилачки помоћник-послови заступања и припреме извештај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4B801" w14:textId="14464093" w:rsidR="00B95A8A" w:rsidRPr="00F96C36" w:rsidRDefault="00B91998" w:rsidP="00B91998">
            <w:pPr>
              <w:ind w:left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</w:tr>
      <w:tr w:rsidR="00B91998" w:rsidRPr="00F96C36" w14:paraId="229A74DB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777777" w:rsidR="00B91998" w:rsidRPr="00F96C36" w:rsidRDefault="00B9199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D0A16" w14:textId="15557A33" w:rsidR="00B91998" w:rsidRPr="00F96C36" w:rsidRDefault="00BF307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С</w:t>
            </w:r>
            <w:r w:rsidR="00FA0E02">
              <w:rPr>
                <w:rFonts w:ascii="Times New Roman" w:hAnsi="Times New Roman" w:cs="Times New Roman"/>
                <w:color w:val="auto"/>
                <w:lang w:val="sr-Cyrl-RS"/>
              </w:rPr>
              <w:t>аветник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A18C069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1998" w:rsidRPr="00F96C36" w14:paraId="687E6C1D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DF58" w14:textId="37BEDC0F" w:rsidR="00B91998" w:rsidRPr="00F96C36" w:rsidRDefault="00B9199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100AB" w14:textId="3EEA8551" w:rsidR="00B91998" w:rsidRPr="00FA0E02" w:rsidRDefault="00FD5DD7" w:rsidP="00FD5DD7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ржавно правобранилаштво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387D2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863110" w:rsidRPr="00F96C36" w14:paraId="334CD7FF" w14:textId="77777777" w:rsidTr="00725A4E">
        <w:trPr>
          <w:trHeight w:val="361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8FE15E" w14:textId="6A1976BD" w:rsidR="00863110" w:rsidRPr="00F96C36" w:rsidRDefault="00863110" w:rsidP="0086311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="00C61423"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 за подносиоца пријаве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ада поднесете ову пријаву, биће вам додељена шифра коју треба да чувате до краја конкурса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еко додељене шифре прати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e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 xml:space="preserve">e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ши резултати у </w:t>
            </w:r>
            <w:r w:rsidR="00EB67C5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изборном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поступку.</w:t>
            </w:r>
          </w:p>
          <w:p w14:paraId="703EC65D" w14:textId="77777777" w:rsidR="00863110" w:rsidRPr="00F96C36" w:rsidRDefault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E07F74F" w14:textId="77777777" w:rsidR="002A367F" w:rsidRPr="00F96C36" w:rsidRDefault="002A367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10"/>
        <w:gridCol w:w="2090"/>
        <w:gridCol w:w="5040"/>
      </w:tblGrid>
      <w:tr w:rsidR="001527E1" w:rsidRPr="00F96C36" w14:paraId="0493D1BD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AE8AA"/>
            <w:vAlign w:val="center"/>
          </w:tcPr>
          <w:p w14:paraId="244BD10F" w14:textId="55C3C23B" w:rsidR="00B95A8A" w:rsidRPr="00F96C36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D6668E" w14:textId="57E4B99D" w:rsidR="007B55B3" w:rsidRPr="00F96C36" w:rsidRDefault="007B55B3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кандида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3ADF040C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398108C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22946F5" w14:textId="18AB02D3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0A1CEC28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6DF53C91" w14:textId="77777777" w:rsidTr="00725A4E">
        <w:trPr>
          <w:trHeight w:val="360"/>
        </w:trPr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F96C36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F96C36" w14:paraId="69F4A22B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4AE9AF35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F96C36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F96C36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9FB" w:rsidRPr="00F96C36" w14:paraId="7DD8BA32" w14:textId="77777777" w:rsidTr="001529FB">
        <w:trPr>
          <w:trHeight w:val="139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4F2B13" w14:textId="5A0A0CEC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пребивалишта</w:t>
            </w: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9CF7" w14:textId="601ED0B2" w:rsidR="001529FB" w:rsidRPr="00E91BBA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*</w:t>
            </w:r>
          </w:p>
        </w:tc>
      </w:tr>
      <w:tr w:rsidR="001529FB" w:rsidRPr="00F96C36" w14:paraId="19647F5D" w14:textId="77777777" w:rsidTr="001529FB">
        <w:trPr>
          <w:trHeight w:val="138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7F1D" w14:textId="77777777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74C5" w14:textId="2A4DE118" w:rsidR="001529FB" w:rsidRPr="00E91BBA" w:rsidRDefault="001529FB" w:rsidP="00750E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 и место*</w:t>
            </w:r>
          </w:p>
        </w:tc>
      </w:tr>
    </w:tbl>
    <w:p w14:paraId="4717DFAF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4B1E3C9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900" w:type="dxa"/>
        <w:tblInd w:w="-455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752"/>
        <w:gridCol w:w="43"/>
        <w:gridCol w:w="1593"/>
        <w:gridCol w:w="915"/>
        <w:gridCol w:w="2497"/>
        <w:gridCol w:w="238"/>
        <w:gridCol w:w="1612"/>
      </w:tblGrid>
      <w:tr w:rsidR="001527E1" w:rsidRPr="00F96C36" w14:paraId="7961B607" w14:textId="77777777" w:rsidTr="00141E9E">
        <w:trPr>
          <w:trHeight w:val="36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5356BE5" w14:textId="0497E2D1" w:rsidR="00B95A8A" w:rsidRPr="005A5D4C" w:rsidRDefault="002E6F6A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даци потребни за обавешт</w:t>
            </w:r>
            <w:r w:rsidR="00437E8D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авање</w:t>
            </w: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кандидата </w:t>
            </w:r>
            <w:r w:rsidR="00ED0D85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у </w:t>
            </w:r>
            <w:r w:rsidR="00DB2B1A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зборном</w:t>
            </w:r>
            <w:r w:rsidR="000D5283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поступку</w:t>
            </w:r>
          </w:p>
          <w:p w14:paraId="7503D768" w14:textId="77777777" w:rsidR="007B55B3" w:rsidRPr="005A5D4C" w:rsidRDefault="007B55B3" w:rsidP="00ED0D85">
            <w:pPr>
              <w:ind w:left="2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</w:pP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(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попуњава кандидат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)</w:t>
            </w:r>
          </w:p>
          <w:p w14:paraId="6F931A37" w14:textId="2BBFB808" w:rsidR="00382B10" w:rsidRPr="00F96C36" w:rsidRDefault="00382B10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</w:tr>
      <w:tr w:rsidR="002E6F6A" w:rsidRPr="00F96C36" w14:paraId="62ADD97D" w14:textId="77777777" w:rsidTr="00141E9E">
        <w:trPr>
          <w:trHeight w:val="36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3BEB" w14:textId="2B99895A" w:rsidR="002E6F6A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а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рес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коју орган може да вам 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став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ља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  <w:r w:rsidR="00DB17B1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/решења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у </w:t>
            </w:r>
            <w:r w:rsidR="00DB2B1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борном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ступку</w:t>
            </w:r>
            <w:r w:rsidR="00CC0C8E" w:rsidRPr="001529F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, ако није иста као адреса пребивалишта</w:t>
            </w:r>
          </w:p>
          <w:p w14:paraId="5AF42149" w14:textId="4F0688C8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F96C36" w14:paraId="312BB0A4" w14:textId="77777777" w:rsidTr="00141E9E">
        <w:trPr>
          <w:trHeight w:val="360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9DA9" w14:textId="77777777" w:rsid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49119AA" w14:textId="72286877" w:rsidR="00B95A8A" w:rsidRPr="00F96C36" w:rsidRDefault="001529FB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за доставу</w:t>
            </w:r>
          </w:p>
        </w:tc>
        <w:tc>
          <w:tcPr>
            <w:tcW w:w="76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30BCF9CF" w:rsidR="00B95A8A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</w:t>
            </w:r>
          </w:p>
        </w:tc>
      </w:tr>
      <w:tr w:rsidR="001527E1" w:rsidRPr="00F96C36" w14:paraId="3B840C88" w14:textId="77777777" w:rsidTr="00141E9E">
        <w:trPr>
          <w:trHeight w:val="360"/>
        </w:trPr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6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AB1D035" w:rsidR="00B95A8A" w:rsidRPr="00F96C36" w:rsidRDefault="00D130F5" w:rsidP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место</w:t>
            </w:r>
          </w:p>
        </w:tc>
      </w:tr>
      <w:tr w:rsidR="001527E1" w:rsidRPr="00F96C36" w14:paraId="2A3DB410" w14:textId="77777777" w:rsidTr="00141E9E">
        <w:trPr>
          <w:trHeight w:val="36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8764" w14:textId="23406412" w:rsidR="001527E1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ведите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тке за остале 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чине достав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</w:p>
        </w:tc>
      </w:tr>
      <w:tr w:rsidR="001529FB" w:rsidRPr="00F96C36" w14:paraId="354D0149" w14:textId="77777777" w:rsidTr="00141E9E">
        <w:trPr>
          <w:trHeight w:val="36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8548" w14:textId="0D45C356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рој т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лефо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*            </w:t>
            </w:r>
            <w:r w:rsidRPr="001529FB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34271475" w14:textId="77777777" w:rsidTr="00141E9E">
        <w:trPr>
          <w:trHeight w:val="36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8E26" w14:textId="02344BCF" w:rsidR="001527E1" w:rsidRPr="00F96C36" w:rsidRDefault="00E15968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-</w:t>
            </w:r>
            <w:r w:rsidR="00EF12C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</w:t>
            </w:r>
            <w:r w:rsidR="001529F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D0D85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B95A8A" w:rsidRPr="00F96C36" w14:paraId="1FC1A823" w14:textId="77777777" w:rsidTr="00141E9E">
        <w:trPr>
          <w:trHeight w:val="776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6877B37" w:rsidR="00B95A8A" w:rsidRPr="001529FB" w:rsidRDefault="00ED0D85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уги на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чин на који 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гу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а вам се достављају обавештењ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F96C36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F16FBAB" w14:textId="3E9667EF" w:rsidR="001527E1" w:rsidRPr="00F96C36" w:rsidRDefault="00E15968" w:rsidP="00C61423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</w:p>
        </w:tc>
      </w:tr>
      <w:tr w:rsidR="00C61423" w:rsidRPr="00F96C36" w14:paraId="5B6D4AF3" w14:textId="77777777" w:rsidTr="00141E9E">
        <w:trPr>
          <w:trHeight w:val="545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FEDD" w14:textId="30586A9F" w:rsidR="00C61423" w:rsidRPr="00F96C36" w:rsidRDefault="00C61423" w:rsidP="00C6142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: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Број телефона и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-адреса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бавезн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убрик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за попуњавање. З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требе пријављивања 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нкурсе у државним органима, потребно је да имате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творену Е-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ресу за примање електронске пошт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ријаве које не садрже унету Е-адресу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и број телефон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 бити одбачен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7D82E1A" w14:textId="77777777" w:rsidR="00DF631F" w:rsidRPr="00F96C36" w:rsidRDefault="00DF631F" w:rsidP="00DF631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</w:tc>
      </w:tr>
      <w:tr w:rsidR="00A80251" w:rsidRPr="00F96C36" w14:paraId="7FCD0626" w14:textId="77777777" w:rsidTr="00141E9E">
        <w:tblPrEx>
          <w:tblCellMar>
            <w:top w:w="49" w:type="dxa"/>
            <w:left w:w="0" w:type="dxa"/>
            <w:right w:w="25" w:type="dxa"/>
          </w:tblCellMar>
        </w:tblPrEx>
        <w:trPr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64FBE1BF" w14:textId="51FF4559" w:rsidR="00A80251" w:rsidRPr="00F96C36" w:rsidRDefault="006F630A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Образовањ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2E1042BD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кандидат)</w:t>
            </w:r>
          </w:p>
          <w:p w14:paraId="40DD2B25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3A554606" w14:textId="77777777" w:rsidTr="00141E9E">
        <w:tblPrEx>
          <w:tblCellMar>
            <w:top w:w="49" w:type="dxa"/>
            <w:left w:w="0" w:type="dxa"/>
            <w:right w:w="25" w:type="dxa"/>
          </w:tblCellMar>
        </w:tblPrEx>
        <w:trPr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71EC98" w14:textId="36A86EDB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631A109" w14:textId="59F37B9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гимназија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5DEBFFA" w14:textId="223FCB87" w:rsidR="00B020C0" w:rsidRPr="00F96C36" w:rsidRDefault="00437E8D" w:rsidP="0086311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4B64A7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средње образовање/гимназија</w:t>
            </w:r>
          </w:p>
          <w:p w14:paraId="688E68BF" w14:textId="22B4AC73" w:rsidR="00A65BDF" w:rsidRPr="00F96C36" w:rsidRDefault="00A65BDF" w:rsidP="00437E8D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</w:p>
        </w:tc>
      </w:tr>
      <w:tr w:rsidR="00A80251" w:rsidRPr="00F96C36" w14:paraId="0667AF8E" w14:textId="77777777" w:rsidTr="00141E9E">
        <w:tblPrEx>
          <w:tblCellMar>
            <w:top w:w="49" w:type="dxa"/>
            <w:left w:w="0" w:type="dxa"/>
            <w:right w:w="25" w:type="dxa"/>
          </w:tblCellMar>
        </w:tblPrEx>
        <w:trPr>
          <w:trHeight w:val="701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1776" w14:textId="6D8E416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вршен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школе</w:t>
            </w:r>
          </w:p>
          <w:p w14:paraId="71CD0E6A" w14:textId="056FF10D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62AEDEC8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59C9C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175F37A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рајање</w:t>
            </w:r>
          </w:p>
          <w:p w14:paraId="750A4AE3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редњег образовања </w:t>
            </w:r>
          </w:p>
          <w:p w14:paraId="26E7CFD1" w14:textId="6407058B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261C4764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7F3A" w14:textId="77777777" w:rsidR="00A80251" w:rsidRPr="00F96C36" w:rsidRDefault="00A80251" w:rsidP="00A65BD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67C9AE0" w14:textId="7C6C7F68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054E762B" w14:textId="77777777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E180D97" w14:textId="77777777" w:rsidR="00A80251" w:rsidRPr="00F96C36" w:rsidRDefault="00A80251" w:rsidP="00A65BD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е попуњавају кандидати који су завршили гиманзију)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5932" w14:textId="497C26D1" w:rsidR="00A80251" w:rsidRPr="00F96C36" w:rsidRDefault="004B64A7" w:rsidP="00A65BD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завршетка средње школе/гимназије</w:t>
            </w:r>
            <w:r w:rsidR="007A38B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A80251" w:rsidRPr="00F96C36" w14:paraId="0069A4E1" w14:textId="77777777" w:rsidTr="00141E9E">
        <w:tblPrEx>
          <w:tblCellMar>
            <w:top w:w="49" w:type="dxa"/>
            <w:left w:w="0" w:type="dxa"/>
            <w:right w:w="25" w:type="dxa"/>
          </w:tblCellMar>
        </w:tblPrEx>
        <w:trPr>
          <w:trHeight w:val="360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CA3" w14:textId="5993B3DC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267E427" w14:textId="15956E3B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0B29AFD" w14:textId="7EF08F4F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DB6BAC3" w14:textId="77777777" w:rsidR="00C92E26" w:rsidRPr="00F96C3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0E2FF2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520B84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8E10" w14:textId="77777777" w:rsidR="00A80251" w:rsidRPr="00F96C36" w:rsidRDefault="00A80251" w:rsidP="00A65BD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BDBF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4299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329D136" w14:textId="77777777" w:rsidTr="00141E9E">
        <w:tblPrEx>
          <w:tblCellMar>
            <w:top w:w="49" w:type="dxa"/>
            <w:left w:w="0" w:type="dxa"/>
            <w:right w:w="25" w:type="dxa"/>
          </w:tblCellMar>
        </w:tblPrEx>
        <w:trPr>
          <w:trHeight w:val="484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F8869F" w14:textId="77777777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29C88A75" w14:textId="114D89DE" w:rsidR="00B020C0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9B66D6" w14:textId="665723A1" w:rsidR="00437E8D" w:rsidRPr="00F96C36" w:rsidRDefault="00437E8D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3603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високо образовање </w:t>
            </w:r>
          </w:p>
          <w:p w14:paraId="7B5125F3" w14:textId="248DEC30" w:rsidR="009C3504" w:rsidRPr="00F96C36" w:rsidRDefault="009C3504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72B8AAA2" w14:textId="77777777" w:rsidTr="00141E9E">
        <w:tblPrEx>
          <w:tblCellMar>
            <w:top w:w="49" w:type="dxa"/>
            <w:left w:w="0" w:type="dxa"/>
            <w:right w:w="25" w:type="dxa"/>
          </w:tblCellMar>
        </w:tblPrEx>
        <w:trPr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E3FE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4C013A" w14:textId="002FE9D9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врши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CD7C43E" w14:textId="679D42F4" w:rsidR="00A80251" w:rsidRPr="00F96C36" w:rsidRDefault="00B35B86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1A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0C9064E1" w14:textId="77777777" w:rsidR="00A80251" w:rsidRPr="00F96C36" w:rsidRDefault="00B35B86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6D766946" w14:textId="77777777" w:rsidR="00A80251" w:rsidRPr="00F96C36" w:rsidRDefault="00B35B86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и академске студије</w:t>
            </w:r>
          </w:p>
          <w:p w14:paraId="1A7AC3DD" w14:textId="3F925FEA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3AC65C52" w14:textId="77777777" w:rsidTr="00141E9E">
        <w:tblPrEx>
          <w:tblCellMar>
            <w:top w:w="49" w:type="dxa"/>
            <w:left w:w="0" w:type="dxa"/>
            <w:right w:w="25" w:type="dxa"/>
          </w:tblCellMar>
        </w:tblPrEx>
        <w:trPr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A461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09C600" w14:textId="73306E6A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ведите од најнижег до највишег звања које сте стекли (студије првог степена, студије другог степена, студије трећег степена</w:t>
            </w:r>
            <w:r w:rsidR="006F630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/ докторске академске студије)*</w:t>
            </w:r>
          </w:p>
          <w:p w14:paraId="3176EF48" w14:textId="72B19764" w:rsidR="00863110" w:rsidRPr="00F96C36" w:rsidRDefault="00863110" w:rsidP="00A65BD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60682917" w14:textId="77777777" w:rsidTr="00141E9E">
        <w:tblPrEx>
          <w:tblCellMar>
            <w:top w:w="49" w:type="dxa"/>
            <w:left w:w="0" w:type="dxa"/>
            <w:right w:w="25" w:type="dxa"/>
          </w:tblCellMar>
        </w:tblPrEx>
        <w:trPr>
          <w:trHeight w:val="1159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09459" w14:textId="77777777" w:rsidR="00A80251" w:rsidRPr="00F96C36" w:rsidRDefault="00A80251" w:rsidP="00A65BDF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6AD7FD03" w14:textId="66B116F9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, више школе и универзитета) и место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3E64" w14:textId="77777777" w:rsidR="00A80251" w:rsidRPr="00F96C36" w:rsidRDefault="00A80251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05F08E86" w14:textId="32CB3509" w:rsidR="00A80251" w:rsidRPr="00F96C36" w:rsidRDefault="00A80251" w:rsidP="00A65BDF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тудија (у ЕСПБ или годинама)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8009" w14:textId="0C8750BB" w:rsidR="00A80251" w:rsidRPr="001E2346" w:rsidRDefault="00A80251" w:rsidP="001E23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акредитованог студијског програма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 информацијом о смеру или модулу и звање које сте стек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92BD" w14:textId="77777777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3B0C42B7" w14:textId="7B8D9DF5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  <w:r w:rsidR="00813378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*</w:t>
            </w:r>
          </w:p>
        </w:tc>
      </w:tr>
      <w:tr w:rsidR="00A80251" w:rsidRPr="00F96C36" w14:paraId="01BD4060" w14:textId="77777777" w:rsidTr="00141E9E">
        <w:tblPrEx>
          <w:tblCellMar>
            <w:top w:w="49" w:type="dxa"/>
            <w:left w:w="0" w:type="dxa"/>
            <w:right w:w="25" w:type="dxa"/>
          </w:tblCellMar>
        </w:tblPrEx>
        <w:trPr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438E" w14:textId="1627CECB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034F048" w14:textId="2DBEF966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6AD9586" w14:textId="4C4DEACE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D155D28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6E59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0342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B3E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3F00864D" w14:textId="77777777" w:rsidTr="00141E9E">
        <w:tblPrEx>
          <w:tblCellMar>
            <w:top w:w="49" w:type="dxa"/>
            <w:left w:w="0" w:type="dxa"/>
            <w:right w:w="25" w:type="dxa"/>
          </w:tblCellMar>
        </w:tblPrEx>
        <w:trPr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DED8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45B5BF8" w14:textId="59F2A5E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7B083EDF" w14:textId="77777777" w:rsidR="00A80251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FE422AB" w14:textId="6435B25B" w:rsidR="00C92E26" w:rsidRPr="00F96C36" w:rsidRDefault="00C92E26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E856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32D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196E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4E47EF3" w14:textId="77777777" w:rsidTr="00141E9E">
        <w:tblPrEx>
          <w:tblCellMar>
            <w:top w:w="49" w:type="dxa"/>
            <w:left w:w="0" w:type="dxa"/>
            <w:right w:w="25" w:type="dxa"/>
          </w:tblCellMar>
        </w:tblPrEx>
        <w:trPr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EAE2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2CFCAF" w14:textId="0660EDD9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F91429F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2E68EB4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7405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BB7C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4B73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2C91A6B6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E69195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E44072" w14:textId="1AA7EC1D" w:rsidR="004F2B5A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19CFA8" w14:textId="5CD1706A" w:rsidR="004450DD" w:rsidRDefault="004450DD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95C70A9" w14:textId="676BE2AF" w:rsidR="00863110" w:rsidRPr="00F96C36" w:rsidRDefault="00863110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W w:w="5733" w:type="pct"/>
        <w:tblInd w:w="-455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3869"/>
        <w:gridCol w:w="3780"/>
        <w:gridCol w:w="2517"/>
        <w:gridCol w:w="236"/>
      </w:tblGrid>
      <w:tr w:rsidR="00606780" w:rsidRPr="00F96C36" w14:paraId="30E39997" w14:textId="77777777" w:rsidTr="002A367F">
        <w:trPr>
          <w:gridAfter w:val="1"/>
          <w:wAfter w:w="113" w:type="pct"/>
          <w:trHeight w:val="489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AE8AA"/>
            <w:noWrap/>
            <w:vAlign w:val="center"/>
          </w:tcPr>
          <w:p w14:paraId="41A70BAA" w14:textId="49144119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</w:t>
            </w:r>
          </w:p>
          <w:p w14:paraId="1921631A" w14:textId="28FE7228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trike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(попуњава кандидат) </w:t>
            </w:r>
          </w:p>
        </w:tc>
      </w:tr>
      <w:tr w:rsidR="009125A2" w:rsidRPr="00F96C36" w14:paraId="6C092603" w14:textId="77777777" w:rsidTr="004C1BAF">
        <w:trPr>
          <w:gridAfter w:val="1"/>
          <w:wAfter w:w="113" w:type="pct"/>
          <w:trHeight w:val="1618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42751F0" w14:textId="77777777" w:rsidR="009125A2" w:rsidRPr="00F96C36" w:rsidRDefault="009125A2" w:rsidP="002A367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</w:pPr>
            <w:bookmarkStart w:id="1" w:name="RANGE!D1:N30"/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Упутство за кандидате:</w:t>
            </w:r>
          </w:p>
          <w:p w14:paraId="037F34F7" w14:textId="77777777" w:rsidR="009125A2" w:rsidRPr="004C1BAF" w:rsidRDefault="009125A2" w:rsidP="004C1BAF">
            <w:pPr>
              <w:pStyle w:val="Pasussalistom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ко сте конкурисали за приправник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</w:t>
            </w: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емате радно искуство, нисте у обавези да попуните рубрике о радном ангажовању.</w:t>
            </w:r>
          </w:p>
          <w:p w14:paraId="53EAD6E5" w14:textId="176589E7" w:rsidR="009125A2" w:rsidRPr="004C1BAF" w:rsidRDefault="002071F5" w:rsidP="004C1BAF">
            <w:pPr>
              <w:pStyle w:val="Pasussalistom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>Ак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sr-Latn-RS"/>
              </w:rPr>
              <w:t xml:space="preserve">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вам је за упис претходних радних ангажовања потребно више од две рубрике исту можете електронски копирати ако пријаву подносите електронским путем. Ако пријаву подносите на папирном Обрасцу,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вај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део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брасца можете одштампати у потребном броју примерака и приложити их уз пријаву.</w:t>
            </w:r>
            <w:r w:rsidR="009125A2" w:rsidRPr="004C1BA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CS" w:eastAsia="sr-Latn-RS"/>
              </w:rPr>
              <w:t xml:space="preserve">  </w:t>
            </w:r>
          </w:p>
          <w:p w14:paraId="7342FDA2" w14:textId="555DF9A0" w:rsidR="009125A2" w:rsidRPr="004C1BAF" w:rsidRDefault="009125A2" w:rsidP="009125A2">
            <w:pPr>
              <w:pStyle w:val="Pasussalistom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Наведите радно искуство за које сматрате да је релевантно за ово радно место.</w:t>
            </w:r>
          </w:p>
        </w:tc>
      </w:tr>
      <w:tr w:rsidR="00A80251" w:rsidRPr="00F96C36" w14:paraId="48364D2A" w14:textId="77777777" w:rsidTr="00725A4E">
        <w:trPr>
          <w:gridAfter w:val="1"/>
          <w:wAfter w:w="113" w:type="pct"/>
          <w:trHeight w:val="295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D14911" w14:textId="77777777" w:rsidR="004C1BAF" w:rsidRDefault="004C1BAF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6158B2DD" w14:textId="054B5EB5" w:rsidR="00A80251" w:rsidRDefault="006F630A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ведите </w:t>
            </w:r>
            <w:bookmarkEnd w:id="1"/>
            <w:r w:rsidR="005146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а радна ангажовања (почев од најскоријег уназад)</w:t>
            </w:r>
            <w:r w:rsidR="004513FB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  <w:p w14:paraId="43199A03" w14:textId="13E70E30" w:rsidR="006F630A" w:rsidRPr="00F03FAD" w:rsidRDefault="006F630A" w:rsidP="004C1B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  <w:tr w:rsidR="00A80251" w:rsidRPr="00F96C36" w14:paraId="780F491C" w14:textId="77777777" w:rsidTr="000442E6">
        <w:trPr>
          <w:gridAfter w:val="1"/>
          <w:wAfter w:w="113" w:type="pct"/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3B298F" w14:textId="7DA08112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642F9" w14:textId="11848CF9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933ECC7" w14:textId="2520E2A2" w:rsidR="00A80251" w:rsidRPr="005A5D4C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  <w:r w:rsidR="00F03FAD"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</w:tr>
      <w:tr w:rsidR="002071F5" w:rsidRPr="00F96C36" w14:paraId="2A356BC9" w14:textId="77777777" w:rsidTr="000442E6">
        <w:trPr>
          <w:gridAfter w:val="1"/>
          <w:wAfter w:w="113" w:type="pct"/>
          <w:trHeight w:val="450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66CA88" w14:textId="21D52BFF" w:rsidR="00082012" w:rsidRDefault="00082012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 w:rsidR="002071F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F4D2AD5" w14:textId="647FD11A" w:rsidR="002071F5" w:rsidRPr="00F96C36" w:rsidRDefault="002071F5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712065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4F495A3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19DCDB8" w14:textId="240A4B2E" w:rsidR="002071F5" w:rsidRPr="00F96C36" w:rsidRDefault="002071F5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26990" w14:textId="77777777" w:rsidR="002071F5" w:rsidRDefault="002071F5" w:rsidP="0044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A12935F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636BED39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DE9B79B" w14:textId="25AC70B1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2071F5" w:rsidRPr="00F96C36" w14:paraId="32CFE04B" w14:textId="77777777" w:rsidTr="000442E6">
        <w:trPr>
          <w:trHeight w:val="153"/>
        </w:trPr>
        <w:tc>
          <w:tcPr>
            <w:tcW w:w="1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0FF77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555E4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CE79E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5F6E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06462E6D" w14:textId="77777777" w:rsidTr="000442E6">
        <w:trPr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DC7549" w14:textId="2ACE8847" w:rsidR="002071F5" w:rsidRPr="002071F5" w:rsidRDefault="00A80251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3E0B705" w14:textId="79A96E32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</w:t>
            </w:r>
            <w:r w:rsidR="006C4BC0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</w:t>
            </w:r>
            <w:r w:rsid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ком основу сте били ангаж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A346D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541A0B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5C2A1E95" w14:textId="77777777" w:rsidTr="000442E6">
        <w:trPr>
          <w:trHeight w:val="295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6FB8DB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0F7ED" w14:textId="18591528" w:rsidR="000442E6" w:rsidRPr="00F96C36" w:rsidRDefault="00B35B8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74548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4C041ABC" w14:textId="231B82F0" w:rsidR="000442E6" w:rsidRPr="00F96C36" w:rsidRDefault="00B35B8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00372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54827DC1" w14:textId="4CD1EF7E" w:rsidR="000442E6" w:rsidRPr="00F96C36" w:rsidRDefault="00B35B8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4871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5213784F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B44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758DCE24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75EF9D7E" w14:textId="77777777" w:rsidTr="000442E6">
        <w:trPr>
          <w:trHeight w:val="295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41C5C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0D44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CA658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67627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4BC16A6C" w14:textId="77777777" w:rsidTr="000442E6">
        <w:trPr>
          <w:trHeight w:val="292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9D72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E8CEA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0BFE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F08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D92B5FB" w14:textId="77777777" w:rsidTr="000442E6">
        <w:trPr>
          <w:trHeight w:val="307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D591E6" w14:textId="475AACBF" w:rsidR="00A80251" w:rsidRPr="000442E6" w:rsidRDefault="00BA7C1F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 w:rsid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="00FB43A2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AF182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461FD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65FD58B" w14:textId="77777777" w:rsidTr="000442E6">
        <w:trPr>
          <w:trHeight w:val="459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BC53F" w14:textId="77777777" w:rsidR="000442E6" w:rsidRPr="00F96C36" w:rsidRDefault="00B35B8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8513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5C0AE398" w14:textId="77777777" w:rsidR="000442E6" w:rsidRPr="00F96C36" w:rsidRDefault="00B35B8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78080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28CA12AA" w14:textId="77777777" w:rsidR="000442E6" w:rsidRPr="00F96C36" w:rsidRDefault="00B35B8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99529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6B3AD26E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105C38B3" w14:textId="382150FA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7EEB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B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2071F5" w:rsidRPr="00F96C36" w14:paraId="40D331E3" w14:textId="77777777" w:rsidTr="000442E6">
        <w:trPr>
          <w:trHeight w:val="292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2BFB9" w14:textId="3F33CE35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3E77" w14:textId="417A8C90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098D0C" w14:textId="156F4AD4" w:rsidR="009125A2" w:rsidRPr="005A5D4C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*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1E963" w14:textId="1735DA6F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43571BFE" w14:textId="77777777" w:rsidTr="000442E6">
        <w:trPr>
          <w:trHeight w:val="436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4BFE" w14:textId="77777777" w:rsidR="00082012" w:rsidRDefault="00082012" w:rsidP="00082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823E1FF" w14:textId="42F73972" w:rsidR="000442E6" w:rsidRDefault="00082012" w:rsidP="000820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3B8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  <w:p w14:paraId="70463FFB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516D9FF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14:paraId="13A1DAE4" w14:textId="473B9D85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3EEDD13E" w14:textId="77777777" w:rsidTr="000442E6">
        <w:trPr>
          <w:trHeight w:val="24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E843" w14:textId="52C7B3A2" w:rsidR="000442E6" w:rsidRP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2D61" w14:textId="255A53BA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о ком основу сте били ангажовани: 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CD1F6E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0DF9B051" w14:textId="12FAD514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297C219C" w14:textId="77777777" w:rsidTr="000442E6">
        <w:trPr>
          <w:trHeight w:val="2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932650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FB732" w14:textId="77777777" w:rsidR="000442E6" w:rsidRPr="00F96C36" w:rsidRDefault="00B35B8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7592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0D13C8BE" w14:textId="77777777" w:rsidR="000442E6" w:rsidRPr="00F96C36" w:rsidRDefault="00B35B8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10256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4B08D0C1" w14:textId="77777777" w:rsidR="000442E6" w:rsidRPr="00F96C36" w:rsidRDefault="00B35B8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1492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1C318EB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CAA3C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43D29DF" w14:textId="4CC5FEBE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718D1543" w14:textId="77777777" w:rsidTr="00B00BB2">
        <w:trPr>
          <w:trHeight w:val="294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A3209" w14:textId="35A66F2C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8CC18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0CE3326" w14:textId="1F3200E3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673D39EC" w14:textId="77777777" w:rsidTr="000442E6">
        <w:trPr>
          <w:trHeight w:val="2498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77BD1" w14:textId="77777777" w:rsidR="000442E6" w:rsidRPr="00F96C36" w:rsidRDefault="00B35B8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131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28D5EA47" w14:textId="77777777" w:rsidR="000442E6" w:rsidRPr="00F96C36" w:rsidRDefault="00B35B8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60610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3189681B" w14:textId="77777777" w:rsidR="000442E6" w:rsidRPr="00F96C36" w:rsidRDefault="00B35B8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2224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7F6BA421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345CD6CB" w14:textId="5F847B66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A8FC8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35ED2F52" w14:textId="77777777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125A2" w:rsidRPr="00F96C36" w14:paraId="053ACE88" w14:textId="77777777" w:rsidTr="00725A4E">
        <w:trPr>
          <w:trHeight w:val="292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AC7320" w14:textId="6A80BCD1" w:rsidR="009125A2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  <w:t xml:space="preserve">Напомена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За учествовање у овом конкурсу морате имати најмање 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нај број годи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адно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г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скуств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струци/државним органима које ј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тражен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гласу као услов за рад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вом радном мест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 Молимо да још једном пажљиво погледате тражено радно искуство које је наведено у огласу за овај конкурс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акон тога попуните овај део обрасц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486CA12C" w14:textId="37EA65F6" w:rsidR="009125A2" w:rsidRPr="000442E6" w:rsidRDefault="009125A2" w:rsidP="000442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Ако из података које наведете у овој пријави произилази да немате потребно радно искуство, ваша пријава ће бити одбачена.   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FFC9D" w14:textId="77777777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05D52267" w14:textId="31836317" w:rsidR="00E61EED" w:rsidRPr="00F96C36" w:rsidRDefault="00E61EED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87D320A" w14:textId="785E0C85" w:rsidR="00606780" w:rsidRDefault="0060678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1331F1" w14:textId="3A6FCC7C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E047408" w14:textId="3BE43F95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10260" w:type="dxa"/>
        <w:tblInd w:w="-455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3110"/>
        <w:gridCol w:w="1140"/>
        <w:gridCol w:w="3340"/>
        <w:gridCol w:w="2670"/>
      </w:tblGrid>
      <w:tr w:rsidR="001527E1" w:rsidRPr="00F96C36" w14:paraId="6245FD15" w14:textId="77777777" w:rsidTr="0077377C">
        <w:trPr>
          <w:trHeight w:val="47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AE8AA"/>
          </w:tcPr>
          <w:p w14:paraId="4D402DAB" w14:textId="2163B304" w:rsidR="00B95A8A" w:rsidRPr="00F96C36" w:rsidRDefault="004450D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br w:type="page"/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2D9DF046" w14:textId="264CAFCD" w:rsidR="00717DB4" w:rsidRPr="00F96C36" w:rsidRDefault="00717DB4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о да с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испити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услов за </w:t>
            </w:r>
            <w:r w:rsidR="0024653B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послење</w:t>
            </w:r>
          </w:p>
          <w:p w14:paraId="7CB5B74D" w14:textId="618857F3" w:rsidR="00E117CA" w:rsidRPr="00F96C36" w:rsidRDefault="00E117CA">
            <w:pPr>
              <w:ind w:left="103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</w:tr>
      <w:tr w:rsidR="001527E1" w:rsidRPr="00F96C36" w14:paraId="310E6924" w14:textId="77777777" w:rsidTr="0077377C">
        <w:trPr>
          <w:trHeight w:val="554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670D2231" w:rsidR="00846F78" w:rsidRPr="00F96C36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5D1D8101" w:rsidR="00B95A8A" w:rsidRPr="00F96C36" w:rsidRDefault="00E15968" w:rsidP="00C92E26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испи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03FBA6E7" w:rsidR="00B95A8A" w:rsidRPr="00F96C36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01E19CBD" w:rsidR="00B95A8A" w:rsidRPr="00F96C36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ргана/правног лица које је издало доказ о положеном испиту*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4746BC07" w:rsidR="00B95A8A" w:rsidRPr="00F96C36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1527E1" w:rsidRPr="00F96C36" w14:paraId="7A2F611A" w14:textId="77777777" w:rsidTr="0077377C">
        <w:trPr>
          <w:trHeight w:val="38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9A34FF" w14:textId="77777777" w:rsidR="00FD5DD7" w:rsidRDefault="00FD5DD7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7B1EC7E" w14:textId="77777777" w:rsidR="00C92E26" w:rsidRDefault="00FD5DD7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П</w:t>
            </w:r>
            <w:r w:rsidR="007202D0" w:rsidRPr="007202D0">
              <w:rPr>
                <w:rFonts w:ascii="Times New Roman" w:hAnsi="Times New Roman" w:cs="Times New Roman"/>
                <w:color w:val="auto"/>
                <w:lang w:val="sr-Cyrl-RS"/>
              </w:rPr>
              <w:t>равосудни испит</w:t>
            </w:r>
          </w:p>
          <w:p w14:paraId="10E44BDE" w14:textId="06EFC700" w:rsidR="00FD5DD7" w:rsidRPr="00F96C36" w:rsidRDefault="00FD5DD7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F96C36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F96C36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F96C36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0BA94B58" w14:textId="1CBA3EA9" w:rsidR="009845D0" w:rsidRDefault="009845D0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02A79F" w14:textId="77777777" w:rsidR="00C92E26" w:rsidRDefault="00C92E26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ECB5D93" w14:textId="21AD2D23" w:rsidR="00B95A8A" w:rsidRPr="00F96C36" w:rsidRDefault="00E15968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 </w:t>
      </w:r>
    </w:p>
    <w:tbl>
      <w:tblPr>
        <w:tblStyle w:val="TableGrid"/>
        <w:tblW w:w="10260" w:type="dxa"/>
        <w:tblInd w:w="-455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860"/>
        <w:gridCol w:w="1418"/>
        <w:gridCol w:w="1559"/>
        <w:gridCol w:w="1417"/>
        <w:gridCol w:w="3006"/>
      </w:tblGrid>
      <w:tr w:rsidR="000D5283" w:rsidRPr="00F96C36" w14:paraId="311B1634" w14:textId="77777777" w:rsidTr="00725A4E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F0A4808" w14:textId="5790312D" w:rsidR="000D5283" w:rsidRPr="00997A48" w:rsidRDefault="0024653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97A4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ог језика</w:t>
            </w:r>
          </w:p>
          <w:p w14:paraId="687A2CCD" w14:textId="64393AA1" w:rsidR="000D5283" w:rsidRPr="00F96C36" w:rsidRDefault="000D5283" w:rsidP="0024653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</w:t>
            </w:r>
            <w:r w:rsidR="009C35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д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ређено да је знање страног језика услов за </w:t>
            </w:r>
            <w:r w:rsidR="00F71F0A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снивање радног односа</w:t>
            </w:r>
          </w:p>
          <w:p w14:paraId="5B323B55" w14:textId="77777777" w:rsidR="000D5283" w:rsidRPr="00F96C36" w:rsidRDefault="000D528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1751303B" w14:textId="77777777" w:rsidTr="00725A4E">
        <w:trPr>
          <w:trHeight w:val="824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F96C36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7B047D99" w:rsidR="000528E6" w:rsidRPr="00F96C36" w:rsidRDefault="000528E6" w:rsidP="00C92E2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страни језик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78BC2836" w:rsidR="000528E6" w:rsidRPr="00F96C36" w:rsidRDefault="000528E6" w:rsidP="009845D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F96C36" w14:paraId="7F320A02" w14:textId="77777777" w:rsidTr="004450DD">
        <w:trPr>
          <w:trHeight w:val="253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F7D1" w14:textId="77777777" w:rsidR="000528E6" w:rsidRDefault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0B412D0" w14:textId="76535189" w:rsidR="00C92E26" w:rsidRPr="00F96C36" w:rsidRDefault="00C92E2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F96C36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F96C36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09BA04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8E6E2C" w:rsidRPr="00F96C36" w14:paraId="2743BA8C" w14:textId="6F2F1809" w:rsidTr="004450DD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996CE0" w14:textId="77777777" w:rsidR="008E6E2C" w:rsidRDefault="008E6E2C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3793803" w14:textId="4D314C0E" w:rsidR="008E6E2C" w:rsidRDefault="00701EFF" w:rsidP="008E6E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знању страног јези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јер желим да будем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– знање страног језика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776FAD7" w14:textId="4A81D329" w:rsidR="008E6E2C" w:rsidRDefault="008E6E2C" w:rsidP="009845D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18EA98D" w14:textId="2530DFA1" w:rsidR="008E6E2C" w:rsidRDefault="008E6E2C" w:rsidP="009845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  <w:p w14:paraId="7CB9F452" w14:textId="0B476DC4" w:rsidR="008E6E2C" w:rsidRPr="00F96C36" w:rsidRDefault="008E6E2C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77A9FCFD" w14:textId="77777777" w:rsidTr="00BB7801">
        <w:trPr>
          <w:trHeight w:val="116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584833" w14:textId="20E19A2F" w:rsidR="00B95A8A" w:rsidRPr="00F96C36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ригиналу или овереној фотокопији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 </w:t>
            </w:r>
          </w:p>
          <w:p w14:paraId="11D6C757" w14:textId="77777777" w:rsidR="00B95A8A" w:rsidRPr="00F96C36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мисија ће на основу приложеног доказа донети одлуку да ли може или не може да прихвати доказ који сте приложили уместо писмене/усмене провер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47606312" w14:textId="02ED8701" w:rsidR="00E61EED" w:rsidRPr="00F96C36" w:rsidRDefault="00E61EED" w:rsidP="003978A2">
      <w:pPr>
        <w:spacing w:after="0"/>
        <w:rPr>
          <w:sz w:val="16"/>
          <w:szCs w:val="16"/>
          <w:lang w:val="sr-Cyrl-RS"/>
        </w:rPr>
      </w:pPr>
    </w:p>
    <w:p w14:paraId="59BBA174" w14:textId="70E54A83" w:rsidR="00EC1AF5" w:rsidRDefault="00EC1AF5" w:rsidP="00EC1AF5">
      <w:pPr>
        <w:spacing w:after="0"/>
        <w:rPr>
          <w:sz w:val="16"/>
          <w:szCs w:val="16"/>
          <w:lang w:val="sr-Cyrl-RS"/>
        </w:rPr>
      </w:pPr>
    </w:p>
    <w:p w14:paraId="276875EF" w14:textId="77777777" w:rsidR="00C92E26" w:rsidRPr="00F96C36" w:rsidRDefault="00C92E26" w:rsidP="00EC1AF5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EC1AF5" w:rsidRPr="00F96C36" w14:paraId="35579412" w14:textId="77777777" w:rsidTr="00072D2F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0E2DD3A8" w14:textId="77777777" w:rsidR="00EC1AF5" w:rsidRPr="00F96C36" w:rsidRDefault="00EC1AF5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F1D98D2" w14:textId="241CB7AE" w:rsidR="00EC1AF5" w:rsidRPr="00F96C36" w:rsidRDefault="00863EDB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јав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требн</w:t>
            </w:r>
            <w:r w:rsidR="00F71F0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за проверу оп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их функционалних компетенција</w:t>
            </w:r>
          </w:p>
          <w:p w14:paraId="7D7C5A05" w14:textId="77777777" w:rsidR="00EC1AF5" w:rsidRPr="00F96C36" w:rsidRDefault="00EC1AF5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општих функционалних компетенција</w:t>
            </w:r>
          </w:p>
          <w:p w14:paraId="75A0CFFA" w14:textId="77777777" w:rsidR="00EC1AF5" w:rsidRPr="00F96C36" w:rsidRDefault="00EC1AF5" w:rsidP="00DE00B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EC1AF5" w:rsidRPr="00F96C36" w14:paraId="714ABBCB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1222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83FE4" w14:textId="77777777" w:rsidR="00EC1AF5" w:rsidRPr="00F96C36" w:rsidRDefault="00EC1AF5" w:rsidP="00072D2F">
            <w:pPr>
              <w:spacing w:line="259" w:lineRule="auto"/>
              <w:ind w:left="108"/>
              <w:rPr>
                <w:lang w:val="sr-Cyrl-RS"/>
              </w:rPr>
            </w:pPr>
            <w:r w:rsidRPr="00F96C36">
              <w:rPr>
                <w:lang w:val="sr-Cyrl-RS"/>
              </w:rPr>
              <w:t xml:space="preserve"> </w:t>
            </w:r>
          </w:p>
          <w:p w14:paraId="00CB1F98" w14:textId="106CCD6A" w:rsidR="004450DD" w:rsidRDefault="000507D8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желите да будете ослобођени тестирања општих функционалних компетенција,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уњавате услове за ослобађање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естирања</w:t>
            </w:r>
          </w:p>
          <w:p w14:paraId="733FD36B" w14:textId="77777777" w:rsidR="004450DD" w:rsidRDefault="004450DD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</w:p>
          <w:p w14:paraId="74528C42" w14:textId="0B87C93D" w:rsidR="00DE00BF" w:rsidRPr="00F96C36" w:rsidRDefault="00DE00BF" w:rsidP="004450DD">
            <w:pPr>
              <w:spacing w:line="259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НЕ</w:t>
            </w:r>
          </w:p>
          <w:p w14:paraId="4338B37E" w14:textId="08609E7C" w:rsidR="00F71F0A" w:rsidRPr="00F96C36" w:rsidRDefault="00F71F0A" w:rsidP="000507D8">
            <w:pPr>
              <w:rPr>
                <w:lang w:val="sr-Cyrl-RS"/>
              </w:rPr>
            </w:pPr>
          </w:p>
        </w:tc>
      </w:tr>
      <w:tr w:rsidR="0024653B" w:rsidRPr="00F96C36" w14:paraId="65BF5777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764"/>
        </w:trPr>
        <w:tc>
          <w:tcPr>
            <w:tcW w:w="10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E094F4" w14:textId="14DED5D2" w:rsidR="0024653B" w:rsidRPr="00F96C36" w:rsidRDefault="0024653B" w:rsidP="00701EFF">
            <w:pPr>
              <w:jc w:val="both"/>
              <w:rPr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снову података из евиденције којима располаже орган, утврдиће се да ли испуњавате услове за ослобађање од провере општих функционалних компетенција.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Ако испуњавате услове и закружили сте ДА,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ризн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м с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бодови које сте остварили на претходном тестирању ових компетенција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ећете бити позвани на тестирање.</w:t>
            </w:r>
          </w:p>
        </w:tc>
      </w:tr>
    </w:tbl>
    <w:p w14:paraId="048E0405" w14:textId="77777777" w:rsidR="00EC1AF5" w:rsidRPr="00F96C36" w:rsidRDefault="00EC1AF5" w:rsidP="00EC1AF5">
      <w:pPr>
        <w:spacing w:after="0"/>
        <w:ind w:left="16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t xml:space="preserve">  </w:t>
      </w:r>
    </w:p>
    <w:p w14:paraId="1E468E03" w14:textId="6D810C7E" w:rsidR="00655945" w:rsidRDefault="00655945" w:rsidP="00DB2779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0AC9203C" w14:textId="60E644FC" w:rsidR="00C92E26" w:rsidRDefault="00C92E26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10260" w:type="dxa"/>
        <w:tblInd w:w="-455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3481"/>
        <w:gridCol w:w="1276"/>
        <w:gridCol w:w="1276"/>
        <w:gridCol w:w="4227"/>
      </w:tblGrid>
      <w:tr w:rsidR="00DB2779" w:rsidRPr="00F96C36" w14:paraId="51843CB7" w14:textId="77777777" w:rsidTr="00725A4E">
        <w:trPr>
          <w:trHeight w:val="24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5196635A" w14:textId="6C840602" w:rsidR="00DB2779" w:rsidRPr="00F96C36" w:rsidRDefault="008E6E2C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</w:t>
            </w:r>
            <w:r w:rsidR="002465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ад 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рачунару </w:t>
            </w:r>
          </w:p>
          <w:p w14:paraId="2E219090" w14:textId="700E63B2" w:rsidR="00DB2779" w:rsidRDefault="00DB2779" w:rsidP="00DB2779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а провера општих функционалних компетенција.</w:t>
            </w:r>
          </w:p>
          <w:p w14:paraId="116E5A20" w14:textId="7FF65287" w:rsidR="00DB2779" w:rsidRPr="0024653B" w:rsidRDefault="00DB2779" w:rsidP="001E00D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DB2779" w:rsidRPr="00F96C36" w14:paraId="38630493" w14:textId="77777777" w:rsidTr="00725A4E">
        <w:trPr>
          <w:trHeight w:val="46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1012" w14:textId="77777777" w:rsidR="00DB2779" w:rsidRPr="00F96C36" w:rsidRDefault="00DB2779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ограм </w:t>
            </w:r>
          </w:p>
          <w:p w14:paraId="57E76957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1089" w14:textId="0471ED67" w:rsidR="00DB2779" w:rsidRPr="00F96C36" w:rsidRDefault="00DB2779" w:rsidP="00A65BDF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и доказ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 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седовању знања за рад у 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у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411F" w14:textId="0DDC472E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ог доказа</w:t>
            </w:r>
          </w:p>
        </w:tc>
      </w:tr>
      <w:tr w:rsidR="00DB2779" w:rsidRPr="00F96C36" w14:paraId="389CCF59" w14:textId="77777777" w:rsidTr="00725A4E">
        <w:trPr>
          <w:trHeight w:val="38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4BBA" w14:textId="77777777" w:rsidR="00DB2779" w:rsidRPr="00F96C36" w:rsidRDefault="00DB2779" w:rsidP="00A65BDF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CF915" w14:textId="77777777" w:rsidR="00DB2779" w:rsidRPr="00F96C36" w:rsidRDefault="00DB2779" w:rsidP="00A65BDF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C84A7" w14:textId="77777777" w:rsidR="00DB2779" w:rsidRPr="00F96C36" w:rsidRDefault="00DB2779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D568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4C084AAA" w14:textId="77777777" w:rsidTr="00725A4E">
        <w:trPr>
          <w:trHeight w:val="3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B57A1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нтер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DB492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334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4C4F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570FA01A" w14:textId="77777777" w:rsidTr="00725A4E">
        <w:trPr>
          <w:trHeight w:val="396"/>
        </w:trPr>
        <w:tc>
          <w:tcPr>
            <w:tcW w:w="3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3F09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2FF6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B53B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492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72D2F" w:rsidRPr="00F96C36" w14:paraId="309DFC49" w14:textId="77777777" w:rsidTr="00072D2F">
        <w:trPr>
          <w:trHeight w:val="719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B599" w14:textId="77777777" w:rsidR="00072D2F" w:rsidRPr="00F96C36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ED22889" w14:textId="4C82BCE5" w:rsidR="00072D2F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="00701EF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раду у наведеним програмим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5C616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р желим да будем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- дигитална писменост</w:t>
            </w:r>
          </w:p>
          <w:p w14:paraId="4E1A2F19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7A16D87" w14:textId="77777777" w:rsidR="00072D2F" w:rsidRPr="00F96C36" w:rsidRDefault="00072D2F" w:rsidP="005C6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                    НЕ </w:t>
            </w:r>
            <w:r w:rsidR="001E00D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</w:t>
            </w:r>
          </w:p>
          <w:p w14:paraId="2694AC2D" w14:textId="0BDDBC60" w:rsidR="00F813ED" w:rsidRPr="00F96C36" w:rsidRDefault="00F813ED" w:rsidP="00F813E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DB2779" w:rsidRPr="00F96C36" w14:paraId="4715BB2D" w14:textId="77777777" w:rsidTr="00BB7801">
        <w:trPr>
          <w:trHeight w:val="658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EBE370" w14:textId="4E9583B1" w:rsidR="00DB2779" w:rsidRPr="00F96C36" w:rsidRDefault="00DB2779" w:rsidP="00A65BD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амо кандидат чији сертификат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/други доказ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потврђује поседовање знања о сваком од навед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их појединачних програма 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(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Word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,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нтернет, Excel)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може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бити ослобођен тестирања компетенције дигитална писменост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3109D31C" w14:textId="77777777" w:rsidR="00DB2779" w:rsidRDefault="00F813ED" w:rsidP="009B5B7E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сна к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мисија ће на основу приложеног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ертификата/другог 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каза донети одлуку да ли може или не може да прихвати доказ који сте приложили уместо тестовне провере.</w:t>
            </w:r>
          </w:p>
          <w:p w14:paraId="2583D1AE" w14:textId="77777777" w:rsidR="00701EFF" w:rsidRDefault="00701EFF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  <w:p w14:paraId="7AF6266E" w14:textId="1AC71DB7" w:rsidR="00553218" w:rsidRDefault="00553218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колико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 исто врем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и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шете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више радних места у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вом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ргану, потребно је да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амо уз једну пријаву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ите оригинал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ли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верену фотокопију овог доказа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, а уз остале пријаве можете доставити обичну копију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0812FDC" w14:textId="4B6D5BB4" w:rsidR="008E6E2C" w:rsidRPr="00553218" w:rsidRDefault="008E6E2C" w:rsidP="008E6E2C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</w:tbl>
    <w:p w14:paraId="06E534B0" w14:textId="41250F50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45C950CB" w14:textId="50C934C4" w:rsidR="00C92E2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51FA20CA" w14:textId="77777777" w:rsidR="00C92E26" w:rsidRPr="00F96C3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725A4E" w:rsidRPr="00F96C36" w14:paraId="73E6BD30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2222F35F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1DF362A" w14:textId="0819E966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е потребне за </w:t>
            </w:r>
            <w:r w:rsidR="00F07FB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оверу понашајних компетенција</w:t>
            </w:r>
          </w:p>
          <w:p w14:paraId="5B2DBB01" w14:textId="77777777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понашајних компетенција</w:t>
            </w:r>
          </w:p>
          <w:p w14:paraId="046BF5BA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CBE8450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725A4E" w:rsidRPr="00F96C36" w14:paraId="67825713" w14:textId="77777777" w:rsidTr="004149C5">
        <w:tblPrEx>
          <w:tblBorders>
            <w:insideH w:val="single" w:sz="4" w:space="0" w:color="auto"/>
            <w:insideV w:val="single" w:sz="4" w:space="0" w:color="auto"/>
          </w:tblBorders>
          <w:tblCellMar>
            <w:right w:w="256" w:type="dxa"/>
          </w:tblCellMar>
        </w:tblPrEx>
        <w:trPr>
          <w:trHeight w:val="534"/>
        </w:trPr>
        <w:tc>
          <w:tcPr>
            <w:tcW w:w="10260" w:type="dxa"/>
            <w:tcBorders>
              <w:right w:val="single" w:sz="4" w:space="0" w:color="auto"/>
            </w:tcBorders>
          </w:tcPr>
          <w:p w14:paraId="75F4C941" w14:textId="3CB8AF1B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вам је у претходне две године на конкурсу за рад у државним органима вршена </w:t>
            </w:r>
            <w:r w:rsidR="000003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вера понашајних компетенциј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                                                                                     </w:t>
            </w:r>
          </w:p>
          <w:p w14:paraId="4552F758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50C3EC5" w14:textId="5919C25C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а) ДА, у__________________________________(наведите државни орган у ком сте</w:t>
            </w:r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нкурисали када су вам тестиране понашајне компетенциј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)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</w:p>
          <w:p w14:paraId="7A86C209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</w:t>
            </w:r>
          </w:p>
          <w:p w14:paraId="08F9303D" w14:textId="1274D1C8" w:rsidR="00725A4E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б) 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         </w:t>
            </w:r>
          </w:p>
          <w:p w14:paraId="45123B86" w14:textId="307B65B2" w:rsidR="00863EDB" w:rsidRPr="00F96C36" w:rsidRDefault="00863EDB" w:rsidP="00863ED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25A4E" w:rsidRPr="00F96C36" w14:paraId="70C5BB2D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3C04A1F1" w14:textId="77777777" w:rsidR="008E6E2C" w:rsidRDefault="008E6E2C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E53541D" w14:textId="3D63E2E8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је претходни одговор ДА, одговорите да ли сте тада успешно прошли проверу понашајних компетенција?                                                                                          </w:t>
            </w:r>
          </w:p>
          <w:p w14:paraId="2DCE98B4" w14:textId="77777777" w:rsidR="00725A4E" w:rsidRPr="00F96C36" w:rsidRDefault="00725A4E" w:rsidP="00072D2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9C505C2" w14:textId="51D794A6" w:rsidR="00725A4E" w:rsidRPr="00F96C36" w:rsidRDefault="00725A4E" w:rsidP="00072D2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НЕ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НЕ СЕЋАМ СЕ</w:t>
            </w:r>
          </w:p>
          <w:p w14:paraId="467AD18C" w14:textId="77777777" w:rsidR="00725A4E" w:rsidRPr="00F96C36" w:rsidRDefault="00725A4E" w:rsidP="00072D2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368F7E" w14:textId="41C8D329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359B7794" w14:textId="77777777" w:rsidR="001C3893" w:rsidRPr="00F96C36" w:rsidRDefault="001C3893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350" w:type="dxa"/>
        <w:tblInd w:w="-455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4373"/>
        <w:gridCol w:w="3958"/>
        <w:gridCol w:w="2019"/>
      </w:tblGrid>
      <w:tr w:rsidR="001527E1" w:rsidRPr="00F96C36" w14:paraId="40062DBE" w14:textId="77777777" w:rsidTr="004149C5">
        <w:trPr>
          <w:trHeight w:val="470"/>
        </w:trPr>
        <w:tc>
          <w:tcPr>
            <w:tcW w:w="10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CE8946A" w14:textId="720D983C" w:rsidR="00D62999" w:rsidRPr="00F96C36" w:rsidRDefault="00FD56BB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д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одатне </w:t>
            </w:r>
            <w:r w:rsidR="000E75B1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уке</w:t>
            </w:r>
            <w:r w:rsidR="009C3504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 знањ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оје имате ако сматрате д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огу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бити 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д значаја за обављање послова радног места на које конкуришете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4A722D33" w:rsidR="00B95A8A" w:rsidRPr="00F96C36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курсеви</w:t>
            </w:r>
            <w:r w:rsidR="000E75B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минари, едукације и друге врсте релевантних обу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) </w:t>
            </w:r>
          </w:p>
        </w:tc>
      </w:tr>
      <w:tr w:rsidR="001527E1" w:rsidRPr="00F96C36" w14:paraId="750EDBC1" w14:textId="77777777" w:rsidTr="004149C5">
        <w:trPr>
          <w:trHeight w:val="24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58B2FD3B" w:rsidR="00B95A8A" w:rsidRPr="00F96C36" w:rsidRDefault="009C3504" w:rsidP="009C3504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ук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/страни језик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4F11C3BA" w:rsidR="00B95A8A" w:rsidRPr="00F96C36" w:rsidRDefault="00E15968" w:rsidP="009C3504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институције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похађања обуке/Ниво знања страног језик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6F4DB3E6" w:rsidR="00B95A8A" w:rsidRPr="00F96C36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похађања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бук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A0CDB1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9516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6117D1D" w14:textId="566E73BA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01BBEF1A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0E23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3A3DD3A1" w14:textId="3C166A1F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55945" w:rsidRPr="00F96C36" w14:paraId="68466FF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0D21" w14:textId="77777777" w:rsidR="00655945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7FFA669" w14:textId="14101464" w:rsidR="00C92E26" w:rsidRPr="00F96C36" w:rsidRDefault="00C92E26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BED2" w14:textId="77777777" w:rsidR="00655945" w:rsidRPr="00F96C36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4C5E" w14:textId="77777777" w:rsidR="00655945" w:rsidRPr="00F96C36" w:rsidRDefault="0065594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48F6DEA9" w14:textId="77777777" w:rsidR="0002249E" w:rsidRPr="00F96C36" w:rsidRDefault="0002249E" w:rsidP="0075419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Koordinatnamreatabele"/>
        <w:tblW w:w="10350" w:type="dxa"/>
        <w:tblInd w:w="-45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02249E" w:rsidRPr="00F96C36" w14:paraId="5A44FB17" w14:textId="77777777" w:rsidTr="004149C5">
        <w:trPr>
          <w:trHeight w:val="927"/>
        </w:trPr>
        <w:tc>
          <w:tcPr>
            <w:tcW w:w="10350" w:type="dxa"/>
            <w:gridSpan w:val="2"/>
            <w:shd w:val="clear" w:color="auto" w:fill="CAE8AA"/>
          </w:tcPr>
          <w:p w14:paraId="19C64408" w14:textId="3E6FD557" w:rsidR="0002249E" w:rsidRPr="00997A48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</w:pPr>
            <w:r w:rsidRPr="00997A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lastRenderedPageBreak/>
              <w:t xml:space="preserve">Докази који се </w:t>
            </w:r>
            <w:r w:rsidR="00C92E26" w:rsidRPr="00997A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захтевају уз пријаву на конкурс</w:t>
            </w:r>
            <w:r w:rsidR="00082012" w:rsidRPr="00997A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*</w:t>
            </w:r>
          </w:p>
          <w:p w14:paraId="662CA864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о да се одређени докази достављају уз пријаву на конкурс</w:t>
            </w:r>
          </w:p>
        </w:tc>
      </w:tr>
      <w:tr w:rsidR="0002249E" w:rsidRPr="00F96C36" w14:paraId="133D4550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6D2D656E" w14:textId="11D7BD55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је орган може прибавити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з службених евиденциј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отварањем по једне 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рубрик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е за сваки доказ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  <w:t xml:space="preserve"> </w:t>
            </w:r>
          </w:p>
        </w:tc>
        <w:tc>
          <w:tcPr>
            <w:tcW w:w="4950" w:type="dxa"/>
            <w:shd w:val="clear" w:color="auto" w:fill="CAE8AA"/>
          </w:tcPr>
          <w:p w14:paraId="019918B6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зјава кандидата*</w:t>
            </w:r>
          </w:p>
          <w:p w14:paraId="6955B962" w14:textId="6FDEE5BA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заокружи</w:t>
            </w:r>
            <w:r w:rsidR="0060409E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те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  <w:p w14:paraId="18B5D872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040D3177" w14:textId="77777777" w:rsidTr="004149C5">
        <w:trPr>
          <w:trHeight w:val="1397"/>
        </w:trPr>
        <w:tc>
          <w:tcPr>
            <w:tcW w:w="5400" w:type="dxa"/>
          </w:tcPr>
          <w:p w14:paraId="3098D4DF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950" w:type="dxa"/>
          </w:tcPr>
          <w:p w14:paraId="722B3B70" w14:textId="11AAEA82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орган прибави овај доказ из службених евиденција </w:t>
            </w:r>
          </w:p>
          <w:p w14:paraId="7F941C03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003A7AE" w14:textId="64F33785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сам прибавио доказ и достављам га уз ову пријаву</w:t>
            </w:r>
          </w:p>
          <w:p w14:paraId="5744C382" w14:textId="77777777" w:rsidR="0002249E" w:rsidRPr="00F96C36" w:rsidRDefault="0002249E" w:rsidP="00A65BDF">
            <w:pPr>
              <w:pStyle w:val="Pasussalistom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1E7F40B2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78B7661E" w14:textId="1C871337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које кандидат лично достављ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доказ</w:t>
            </w:r>
            <w:r w:rsidR="001F30D5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4950" w:type="dxa"/>
            <w:shd w:val="clear" w:color="auto" w:fill="CAE8AA"/>
          </w:tcPr>
          <w:p w14:paraId="2ED584DC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зјава кандидата*</w:t>
            </w:r>
          </w:p>
          <w:p w14:paraId="5056BE6B" w14:textId="64D32C0C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(</w:t>
            </w:r>
            <w:r w:rsidR="00FC2C62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заокружите да ли прилажете доказ уз пријаву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)</w:t>
            </w:r>
          </w:p>
          <w:p w14:paraId="2AD3E830" w14:textId="77777777" w:rsidR="0002249E" w:rsidRPr="00F96C36" w:rsidRDefault="0002249E" w:rsidP="00A65BD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</w:p>
        </w:tc>
      </w:tr>
      <w:tr w:rsidR="0002249E" w:rsidRPr="00F96C36" w14:paraId="2D50A1B4" w14:textId="77777777" w:rsidTr="004149C5">
        <w:trPr>
          <w:trHeight w:val="228"/>
        </w:trPr>
        <w:tc>
          <w:tcPr>
            <w:tcW w:w="5400" w:type="dxa"/>
          </w:tcPr>
          <w:p w14:paraId="1BAFFD96" w14:textId="77777777" w:rsidR="0002249E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41245B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8C4D230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E1BC8A" w14:textId="381C8270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950" w:type="dxa"/>
          </w:tcPr>
          <w:p w14:paraId="78F948F5" w14:textId="77777777" w:rsidR="00C92E26" w:rsidRDefault="00C92E26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90AC5BB" w14:textId="71C04A8F" w:rsidR="0002249E" w:rsidRPr="00F96C36" w:rsidRDefault="0002249E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НЕ</w:t>
            </w:r>
          </w:p>
        </w:tc>
      </w:tr>
      <w:tr w:rsidR="0002249E" w:rsidRPr="00F96C36" w14:paraId="0683B18B" w14:textId="77777777" w:rsidTr="00BB7801">
        <w:trPr>
          <w:trHeight w:val="469"/>
        </w:trPr>
        <w:tc>
          <w:tcPr>
            <w:tcW w:w="10350" w:type="dxa"/>
            <w:gridSpan w:val="2"/>
            <w:shd w:val="clear" w:color="auto" w:fill="F2F2F2" w:themeFill="background1" w:themeFillShade="F2"/>
          </w:tcPr>
          <w:p w14:paraId="552A6E5F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</w:p>
          <w:p w14:paraId="3CBBAA5E" w14:textId="04F8D457" w:rsidR="0002249E" w:rsidRPr="00F96C36" w:rsidRDefault="00C90410" w:rsidP="001D73A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</w:t>
            </w:r>
            <w:r w:rsidR="0002249E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: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Ваша пријава ће бити одбачена а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ко не </w:t>
            </w:r>
            <w:r w:rsidR="001D73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пуните ове изјаве и ако не 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доставите доказе за које сте навели да их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љате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з пријаву.</w:t>
            </w:r>
          </w:p>
        </w:tc>
      </w:tr>
    </w:tbl>
    <w:p w14:paraId="4623F6C4" w14:textId="1BCF26B9" w:rsidR="00382B10" w:rsidRPr="00F96C36" w:rsidRDefault="00382B10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BB7801" w:rsidRPr="00F96C36" w14:paraId="4D642F00" w14:textId="77777777" w:rsidTr="00072D2F">
        <w:trPr>
          <w:trHeight w:val="240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3CD1883C" w14:textId="77777777" w:rsidR="00BB7801" w:rsidRPr="00F96C36" w:rsidRDefault="00BB7801" w:rsidP="00072D2F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о потреби за посебним условима </w:t>
            </w:r>
          </w:p>
        </w:tc>
      </w:tr>
      <w:tr w:rsidR="00BB7801" w:rsidRPr="00F96C36" w14:paraId="25130721" w14:textId="77777777" w:rsidTr="00072D2F">
        <w:trPr>
          <w:trHeight w:val="469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FFEE" w14:textId="77777777" w:rsidR="009B701A" w:rsidRDefault="009B701A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1600FA0" w14:textId="5D4423E5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  <w:p w14:paraId="176BFE9A" w14:textId="63E91F3B" w:rsidR="009B701A" w:rsidRPr="00F96C36" w:rsidRDefault="009B701A" w:rsidP="00072D2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B7801" w:rsidRPr="00F96C36" w14:paraId="732C13DA" w14:textId="77777777" w:rsidTr="00072D2F">
        <w:trPr>
          <w:trHeight w:val="36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0069" w14:textId="77777777" w:rsidR="00C92E26" w:rsidRDefault="009F1C19" w:rsidP="00072D2F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B357CE7" w14:textId="782E5EE2" w:rsidR="00BB7801" w:rsidRPr="00F96C36" w:rsidRDefault="00BB7801" w:rsidP="009B701A">
            <w:pPr>
              <w:tabs>
                <w:tab w:val="center" w:pos="139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="009F1C19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, наведите који: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_______________________________________________</w:t>
            </w:r>
          </w:p>
          <w:p w14:paraId="660544C5" w14:textId="3EA24891" w:rsidR="009F1C19" w:rsidRPr="00F96C36" w:rsidRDefault="009F1C19" w:rsidP="00072D2F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47EC8A" w14:textId="77777777" w:rsidR="00971551" w:rsidRPr="00F96C36" w:rsidRDefault="0097155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D028DAC" w14:textId="3F8E11A6" w:rsidR="00BB7801" w:rsidRPr="00F96C36" w:rsidRDefault="00BB780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360"/>
        <w:gridCol w:w="6990"/>
      </w:tblGrid>
      <w:tr w:rsidR="00BB7801" w:rsidRPr="00F96C36" w14:paraId="77B4BDEB" w14:textId="77777777" w:rsidTr="00072D2F">
        <w:trPr>
          <w:trHeight w:val="24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431A692E" w14:textId="77777777" w:rsidR="00BB7801" w:rsidRPr="00997A48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97A4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997A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6020CDF" w14:textId="58F6B94A" w:rsidR="009B701A" w:rsidRPr="00F96C36" w:rsidRDefault="009B701A" w:rsidP="001D73A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 изјава је саставни део обрасца ако је у конкурсу наведено да припадници одређених националних мањина могу имати предност на изборној листи.</w:t>
            </w:r>
          </w:p>
        </w:tc>
      </w:tr>
      <w:tr w:rsidR="009B701A" w:rsidRPr="00F96C36" w14:paraId="14C647C5" w14:textId="1C6FBEE9" w:rsidTr="009B701A">
        <w:trPr>
          <w:trHeight w:val="701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1FCE2" w14:textId="4EFF6843" w:rsidR="009B701A" w:rsidRPr="00F96C36" w:rsidRDefault="009B701A" w:rsidP="009B70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ционална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ањина</w:t>
            </w:r>
          </w:p>
          <w:p w14:paraId="6BE6EAB0" w14:textId="06DF1DB3" w:rsidR="009B701A" w:rsidRPr="00F96C36" w:rsidRDefault="009B701A" w:rsidP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у националну припадност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DC2804" w14:textId="77777777" w:rsidR="009B701A" w:rsidRDefault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5FBB85B" w14:textId="36035B7D" w:rsidR="009B701A" w:rsidRPr="00BA79A6" w:rsidRDefault="009B701A" w:rsidP="009B70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припадате </w:t>
            </w:r>
            <w:r w:rsidR="00BA79A6"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вој </w:t>
            </w: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ационалној мањини</w:t>
            </w:r>
          </w:p>
        </w:tc>
      </w:tr>
      <w:tr w:rsidR="009B701A" w:rsidRPr="00F96C36" w14:paraId="6819757F" w14:textId="7EBCE8F9" w:rsidTr="009B701A">
        <w:trPr>
          <w:trHeight w:val="47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FD1EF" w14:textId="77777777" w:rsidR="009B701A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5BBFE5A" w14:textId="0BBDC3BF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F05411" w14:textId="77777777" w:rsidR="009B701A" w:rsidRDefault="009B701A" w:rsidP="009B701A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9A45295" w14:textId="77777777" w:rsidR="009B701A" w:rsidRDefault="009B701A" w:rsidP="009B701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30429643" w14:textId="77777777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</w:tr>
    </w:tbl>
    <w:p w14:paraId="1C09BE2D" w14:textId="294B7CCF" w:rsidR="00BB7801" w:rsidRDefault="00BB7801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8079"/>
        <w:gridCol w:w="852"/>
        <w:gridCol w:w="1419"/>
      </w:tblGrid>
      <w:tr w:rsidR="005E4CC8" w:rsidRPr="00F96C36" w14:paraId="27D4BB81" w14:textId="77777777" w:rsidTr="004149C5">
        <w:trPr>
          <w:trHeight w:val="240"/>
        </w:trPr>
        <w:tc>
          <w:tcPr>
            <w:tcW w:w="8079" w:type="dxa"/>
            <w:tcBorders>
              <w:right w:val="nil"/>
            </w:tcBorders>
            <w:shd w:val="clear" w:color="auto" w:fill="CAE8AA"/>
          </w:tcPr>
          <w:p w14:paraId="7C336961" w14:textId="63584A36" w:rsidR="005E4CC8" w:rsidRPr="00F96C36" w:rsidRDefault="00E17FEA" w:rsidP="001F30D5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зјав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AE8AA"/>
          </w:tcPr>
          <w:p w14:paraId="5B5EB495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</w:tcPr>
          <w:p w14:paraId="5B42AC31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F30D5" w:rsidRPr="00F96C36" w14:paraId="4274692A" w14:textId="77777777" w:rsidTr="0099575B">
        <w:trPr>
          <w:trHeight w:val="470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12488D3C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вам је у прошлости престајао радни однос у државном органу због теже повреде дужности из радног односа?*</w:t>
            </w:r>
          </w:p>
          <w:p w14:paraId="47A7989A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C7AE8ED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144BFEA3" w14:textId="712B7D82" w:rsidR="001F30D5" w:rsidRPr="00F96C36" w:rsidRDefault="001F30D5" w:rsidP="001F30D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E4CC8" w:rsidRPr="00F96C36" w14:paraId="366D10D0" w14:textId="77777777" w:rsidTr="004149C5">
        <w:trPr>
          <w:trHeight w:val="519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3D2C813D" w14:textId="612D66E0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дан 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чин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 који желите да се прибављају ваши подаци из других службених евиденција који су наведени као услов за рад на радном месту а чије подношење није захтевано уз ову пријаву:*</w:t>
            </w:r>
          </w:p>
          <w:p w14:paraId="6F66DBBF" w14:textId="77777777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2722C638" w14:textId="0B2E9C7A" w:rsidR="00627891" w:rsidRPr="00F96C36" w:rsidRDefault="00627891" w:rsidP="00863110">
            <w:pPr>
              <w:pStyle w:val="Pasussalistom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ћу да прибавим и да доставим доказе за заснивање радног односа из службених евиденција. Јасно ми је да уколико то не учиним губим статус кандидата на овом конкурсу. Сагласан сам да се подаци о мени могу обрађивати за потребе спровођења конкурса.</w:t>
            </w:r>
          </w:p>
          <w:p w14:paraId="7517AF39" w14:textId="77777777" w:rsidR="004D1B41" w:rsidRPr="00F96C36" w:rsidRDefault="004D1B41" w:rsidP="004D1B41">
            <w:pPr>
              <w:pStyle w:val="Pasussalistom"/>
              <w:spacing w:after="43" w:line="238" w:lineRule="auto"/>
              <w:ind w:left="560"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ECC221B" w14:textId="77777777" w:rsidR="005E4CC8" w:rsidRPr="00F96C36" w:rsidRDefault="004D1B41" w:rsidP="004D1B41">
            <w:pPr>
              <w:pStyle w:val="Pasussalistom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Желим да орган прибави доказе за заснивање радног односа из службених евиденција.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 потребе спровођења конкурс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  <w:p w14:paraId="184519F6" w14:textId="77777777" w:rsidR="004D1B41" w:rsidRPr="00F96C36" w:rsidRDefault="004D1B41" w:rsidP="004D1B41">
            <w:pPr>
              <w:pStyle w:val="Pasussalistom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7B2838A" w14:textId="3B7C2E98" w:rsidR="004D1B41" w:rsidRPr="00F96C36" w:rsidRDefault="004D1B41" w:rsidP="004D1B41">
            <w:pPr>
              <w:pStyle w:val="Pasussalistom"/>
              <w:spacing w:after="43" w:line="238" w:lineRule="auto"/>
              <w:ind w:left="560"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5117376D" w14:textId="4B9B471F" w:rsidR="004C631A" w:rsidRPr="00F96C36" w:rsidRDefault="004C631A" w:rsidP="004C631A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2277"/>
        <w:gridCol w:w="1780"/>
        <w:gridCol w:w="1820"/>
        <w:gridCol w:w="1826"/>
        <w:gridCol w:w="376"/>
        <w:gridCol w:w="852"/>
        <w:gridCol w:w="1419"/>
      </w:tblGrid>
      <w:tr w:rsidR="004C631A" w:rsidRPr="00F96C36" w14:paraId="20103FA3" w14:textId="77777777" w:rsidTr="004149C5">
        <w:trPr>
          <w:trHeight w:val="513"/>
        </w:trPr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2B63A53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23E840F2" w14:textId="1B0D5C5D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валитета оглашавањ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ведете како сте сазнали за конкурс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4C631A" w:rsidRPr="00F96C36" w14:paraId="26EA7E48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11C7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нтернет презентација: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D6A9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E34B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7C2E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ционална служба за запошљавање: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B294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Уживо: </w:t>
            </w:r>
          </w:p>
        </w:tc>
      </w:tr>
      <w:tr w:rsidR="004C631A" w:rsidRPr="00F96C36" w14:paraId="1C0D2695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5192" w14:textId="77777777" w:rsidR="004C631A" w:rsidRPr="00F96C36" w:rsidRDefault="00B35B86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1779" w14:textId="77777777" w:rsidR="004C631A" w:rsidRPr="00F96C36" w:rsidRDefault="00B35B86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30BB" w14:textId="77777777" w:rsidR="004C631A" w:rsidRPr="00F96C36" w:rsidRDefault="00B35B86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4637B" w14:textId="77777777" w:rsidR="004C631A" w:rsidRPr="00F96C36" w:rsidRDefault="00B35B86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2E97" w14:textId="77777777" w:rsidR="004C631A" w:rsidRPr="00F96C36" w:rsidRDefault="00B35B86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4C631A" w:rsidRPr="00F96C36" w14:paraId="5D3614DA" w14:textId="77777777" w:rsidTr="004149C5">
        <w:trPr>
          <w:trHeight w:val="93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DFCC" w14:textId="77777777" w:rsidR="004C631A" w:rsidRPr="00F96C36" w:rsidRDefault="00B35B86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5B64" w14:textId="77777777" w:rsidR="004C631A" w:rsidRPr="00F96C36" w:rsidRDefault="00B35B86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F3B3" w14:textId="77777777" w:rsidR="004C631A" w:rsidRPr="00F96C36" w:rsidRDefault="00B35B86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1B33" w14:textId="77777777" w:rsidR="004C631A" w:rsidRPr="00F96C36" w:rsidRDefault="00B35B86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796D" w14:textId="77777777" w:rsidR="004C631A" w:rsidRPr="00F96C36" w:rsidRDefault="00B35B86" w:rsidP="007B55B3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4C631A" w:rsidRPr="00F96C36" w14:paraId="7457C742" w14:textId="77777777" w:rsidTr="004149C5">
        <w:trPr>
          <w:trHeight w:val="47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C941" w14:textId="77777777" w:rsidR="004C631A" w:rsidRPr="00F96C36" w:rsidRDefault="00B35B86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CF8E" w14:textId="77777777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47B1" w14:textId="77777777" w:rsidR="004C631A" w:rsidRPr="00F96C36" w:rsidRDefault="00B35B86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0141" w14:textId="77777777" w:rsidR="004C631A" w:rsidRPr="00F96C36" w:rsidRDefault="00B35B86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FE0B" w14:textId="77777777" w:rsidR="004C631A" w:rsidRPr="00F96C36" w:rsidRDefault="00B35B86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езентација на факултету  </w:t>
            </w:r>
          </w:p>
        </w:tc>
      </w:tr>
      <w:tr w:rsidR="001527E1" w:rsidRPr="00F96C36" w14:paraId="4EA4300B" w14:textId="77777777" w:rsidTr="00414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8079" w:type="dxa"/>
            <w:gridSpan w:val="5"/>
            <w:tcBorders>
              <w:right w:val="nil"/>
            </w:tcBorders>
          </w:tcPr>
          <w:p w14:paraId="1E65C9D1" w14:textId="77777777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D86BED2" w14:textId="77777777" w:rsidR="00286C87" w:rsidRPr="00F96C36" w:rsidRDefault="00E15968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14:paraId="434A1C1E" w14:textId="41FC0CE0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F96C36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F96C36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681DE6C3" w14:textId="77777777" w:rsidR="00382B10" w:rsidRPr="00F96C36" w:rsidRDefault="00382B10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2D94E6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5C73C37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Koordinatnamreatabele"/>
        <w:tblW w:w="10350" w:type="dxa"/>
        <w:tblInd w:w="-455" w:type="dxa"/>
        <w:tblLook w:val="04A0" w:firstRow="1" w:lastRow="0" w:firstColumn="1" w:lastColumn="0" w:noHBand="0" w:noVBand="1"/>
      </w:tblPr>
      <w:tblGrid>
        <w:gridCol w:w="10350"/>
      </w:tblGrid>
      <w:tr w:rsidR="00130FC9" w:rsidRPr="00F96C36" w14:paraId="485E0B43" w14:textId="77777777" w:rsidTr="00130FC9">
        <w:tc>
          <w:tcPr>
            <w:tcW w:w="10350" w:type="dxa"/>
          </w:tcPr>
          <w:p w14:paraId="550073D7" w14:textId="77777777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D68E72F" w14:textId="5D627586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ме и презиме подносиоца пријаве:*</w:t>
            </w:r>
          </w:p>
          <w:p w14:paraId="0C79B504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3422241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CD00EDB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 </w:t>
            </w:r>
          </w:p>
          <w:p w14:paraId="74D6A260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9202D44" w14:textId="25D07FCF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:* </w:t>
            </w:r>
          </w:p>
          <w:p w14:paraId="2A392F0A" w14:textId="59E10E12" w:rsidR="00130FC9" w:rsidRPr="00F96C36" w:rsidRDefault="00130FC9" w:rsidP="00A65BD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је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обавезан када се пријава подноси на папирном обрасц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)</w:t>
            </w:r>
          </w:p>
          <w:p w14:paraId="1275753A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F1EFEA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31BF23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227B52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0F741A35" w14:textId="77777777" w:rsidR="00BB7801" w:rsidRDefault="006A4B06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41FBCE5D" w14:textId="77777777" w:rsidR="00BB7801" w:rsidRDefault="00BB7801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</w:p>
    <w:sectPr w:rsidR="00BB7801" w:rsidSect="001529FB">
      <w:headerReference w:type="default" r:id="rId8"/>
      <w:pgSz w:w="11904" w:h="16840"/>
      <w:pgMar w:top="994" w:right="1382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2C5F3" w14:textId="77777777" w:rsidR="00B35B86" w:rsidRDefault="00B35B86" w:rsidP="004F1DE5">
      <w:pPr>
        <w:spacing w:after="0" w:line="240" w:lineRule="auto"/>
      </w:pPr>
      <w:r>
        <w:separator/>
      </w:r>
    </w:p>
  </w:endnote>
  <w:endnote w:type="continuationSeparator" w:id="0">
    <w:p w14:paraId="0155B6EF" w14:textId="77777777" w:rsidR="00B35B86" w:rsidRDefault="00B35B86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53600" w14:textId="77777777" w:rsidR="00B35B86" w:rsidRDefault="00B35B86" w:rsidP="004F1DE5">
      <w:pPr>
        <w:spacing w:after="0" w:line="240" w:lineRule="auto"/>
      </w:pPr>
      <w:r>
        <w:separator/>
      </w:r>
    </w:p>
  </w:footnote>
  <w:footnote w:type="continuationSeparator" w:id="0">
    <w:p w14:paraId="00815DAB" w14:textId="77777777" w:rsidR="00B35B86" w:rsidRDefault="00B35B86" w:rsidP="004F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A2149" w14:textId="0A4BEA4D" w:rsidR="00191107" w:rsidRPr="004149C5" w:rsidRDefault="00191107" w:rsidP="004149C5">
    <w:pPr>
      <w:pStyle w:val="Zaglavljestranice"/>
      <w:jc w:val="right"/>
      <w:rPr>
        <w:rFonts w:ascii="Times New Roman" w:hAnsi="Times New Roman" w:cs="Times New Roman"/>
        <w:lang w:val="sr-Cyrl-RS"/>
      </w:rPr>
    </w:pPr>
    <w:r w:rsidRPr="004149C5">
      <w:rPr>
        <w:rFonts w:ascii="Times New Roman" w:hAnsi="Times New Roman" w:cs="Times New Roman"/>
        <w:lang w:val="sr-Cyrl-RS"/>
      </w:rPr>
      <w:t>Образа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B5BA7"/>
    <w:multiLevelType w:val="hybridMultilevel"/>
    <w:tmpl w:val="A49C996A"/>
    <w:lvl w:ilvl="0" w:tplc="08090011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7C7FC9"/>
    <w:multiLevelType w:val="hybridMultilevel"/>
    <w:tmpl w:val="FCF87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238A0"/>
    <w:multiLevelType w:val="hybridMultilevel"/>
    <w:tmpl w:val="3E6644A8"/>
    <w:lvl w:ilvl="0" w:tplc="AE78B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84FF1"/>
    <w:multiLevelType w:val="hybridMultilevel"/>
    <w:tmpl w:val="2DB4A486"/>
    <w:lvl w:ilvl="0" w:tplc="FDCAE5D8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60957CDF"/>
    <w:multiLevelType w:val="hybridMultilevel"/>
    <w:tmpl w:val="5A40BA5A"/>
    <w:lvl w:ilvl="0" w:tplc="C9ECF906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6A661551"/>
    <w:multiLevelType w:val="hybridMultilevel"/>
    <w:tmpl w:val="86A03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067F5"/>
    <w:multiLevelType w:val="hybridMultilevel"/>
    <w:tmpl w:val="8ADA65BA"/>
    <w:lvl w:ilvl="0" w:tplc="0B064C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A2D71"/>
    <w:multiLevelType w:val="hybridMultilevel"/>
    <w:tmpl w:val="254AD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031A"/>
    <w:rsid w:val="00007094"/>
    <w:rsid w:val="00021212"/>
    <w:rsid w:val="0002249E"/>
    <w:rsid w:val="000302B1"/>
    <w:rsid w:val="0003652B"/>
    <w:rsid w:val="00036563"/>
    <w:rsid w:val="000415B2"/>
    <w:rsid w:val="000442E6"/>
    <w:rsid w:val="00044850"/>
    <w:rsid w:val="00046E40"/>
    <w:rsid w:val="00050726"/>
    <w:rsid w:val="000507D8"/>
    <w:rsid w:val="000528E6"/>
    <w:rsid w:val="00055F5A"/>
    <w:rsid w:val="00061ED2"/>
    <w:rsid w:val="00072D2F"/>
    <w:rsid w:val="00073572"/>
    <w:rsid w:val="00073DC1"/>
    <w:rsid w:val="000778F5"/>
    <w:rsid w:val="00082012"/>
    <w:rsid w:val="0009358C"/>
    <w:rsid w:val="000A2AFB"/>
    <w:rsid w:val="000A45A0"/>
    <w:rsid w:val="000C4A1B"/>
    <w:rsid w:val="000D5283"/>
    <w:rsid w:val="000D767E"/>
    <w:rsid w:val="000E613A"/>
    <w:rsid w:val="000E6A42"/>
    <w:rsid w:val="000E75B1"/>
    <w:rsid w:val="000F7DFB"/>
    <w:rsid w:val="00103C02"/>
    <w:rsid w:val="00127577"/>
    <w:rsid w:val="001279D5"/>
    <w:rsid w:val="00130FC9"/>
    <w:rsid w:val="00132F82"/>
    <w:rsid w:val="00141E9E"/>
    <w:rsid w:val="001450BB"/>
    <w:rsid w:val="001527E1"/>
    <w:rsid w:val="001529FB"/>
    <w:rsid w:val="00167BB5"/>
    <w:rsid w:val="0017002A"/>
    <w:rsid w:val="0018516A"/>
    <w:rsid w:val="00191107"/>
    <w:rsid w:val="00191858"/>
    <w:rsid w:val="00196B9B"/>
    <w:rsid w:val="001A0EDE"/>
    <w:rsid w:val="001A36F7"/>
    <w:rsid w:val="001B03DF"/>
    <w:rsid w:val="001B14A8"/>
    <w:rsid w:val="001B2A81"/>
    <w:rsid w:val="001C0683"/>
    <w:rsid w:val="001C3893"/>
    <w:rsid w:val="001D73A0"/>
    <w:rsid w:val="001E00DE"/>
    <w:rsid w:val="001E2346"/>
    <w:rsid w:val="001F2D8B"/>
    <w:rsid w:val="001F30D5"/>
    <w:rsid w:val="001F4200"/>
    <w:rsid w:val="002071F5"/>
    <w:rsid w:val="00213B86"/>
    <w:rsid w:val="002216B5"/>
    <w:rsid w:val="002301D4"/>
    <w:rsid w:val="0023035F"/>
    <w:rsid w:val="002407B2"/>
    <w:rsid w:val="00244F74"/>
    <w:rsid w:val="00245C9D"/>
    <w:rsid w:val="0024653B"/>
    <w:rsid w:val="00251917"/>
    <w:rsid w:val="00252A69"/>
    <w:rsid w:val="00286863"/>
    <w:rsid w:val="00286C87"/>
    <w:rsid w:val="002A367F"/>
    <w:rsid w:val="002C6704"/>
    <w:rsid w:val="002D0186"/>
    <w:rsid w:val="002E6F6A"/>
    <w:rsid w:val="002F3BCF"/>
    <w:rsid w:val="0030555B"/>
    <w:rsid w:val="0030568C"/>
    <w:rsid w:val="003121B7"/>
    <w:rsid w:val="003125EE"/>
    <w:rsid w:val="0031777B"/>
    <w:rsid w:val="00321692"/>
    <w:rsid w:val="00324892"/>
    <w:rsid w:val="00342FDE"/>
    <w:rsid w:val="0035162B"/>
    <w:rsid w:val="00354121"/>
    <w:rsid w:val="00360006"/>
    <w:rsid w:val="00360304"/>
    <w:rsid w:val="00373CF7"/>
    <w:rsid w:val="00376579"/>
    <w:rsid w:val="0038117F"/>
    <w:rsid w:val="0038158F"/>
    <w:rsid w:val="00382B10"/>
    <w:rsid w:val="00385B55"/>
    <w:rsid w:val="003916E6"/>
    <w:rsid w:val="0039260B"/>
    <w:rsid w:val="003978A2"/>
    <w:rsid w:val="00397D3F"/>
    <w:rsid w:val="003A7CC4"/>
    <w:rsid w:val="003B6838"/>
    <w:rsid w:val="003B77F3"/>
    <w:rsid w:val="003C7302"/>
    <w:rsid w:val="003E4C9F"/>
    <w:rsid w:val="003E555E"/>
    <w:rsid w:val="003F66B9"/>
    <w:rsid w:val="003F689B"/>
    <w:rsid w:val="0040639C"/>
    <w:rsid w:val="004149C5"/>
    <w:rsid w:val="0043724A"/>
    <w:rsid w:val="00437E8D"/>
    <w:rsid w:val="00442C0F"/>
    <w:rsid w:val="004432FD"/>
    <w:rsid w:val="004450DD"/>
    <w:rsid w:val="004466F7"/>
    <w:rsid w:val="004513FB"/>
    <w:rsid w:val="00454D00"/>
    <w:rsid w:val="0045753D"/>
    <w:rsid w:val="0047015A"/>
    <w:rsid w:val="00472A5A"/>
    <w:rsid w:val="004747AA"/>
    <w:rsid w:val="00485B7A"/>
    <w:rsid w:val="00487AAB"/>
    <w:rsid w:val="00490A4F"/>
    <w:rsid w:val="00497C07"/>
    <w:rsid w:val="004A4A91"/>
    <w:rsid w:val="004B2BFC"/>
    <w:rsid w:val="004B64A7"/>
    <w:rsid w:val="004C1BAF"/>
    <w:rsid w:val="004C28CD"/>
    <w:rsid w:val="004C631A"/>
    <w:rsid w:val="004D08F6"/>
    <w:rsid w:val="004D1B41"/>
    <w:rsid w:val="004D7248"/>
    <w:rsid w:val="004E222E"/>
    <w:rsid w:val="004E5BD6"/>
    <w:rsid w:val="004F1DE5"/>
    <w:rsid w:val="004F2979"/>
    <w:rsid w:val="004F2B5A"/>
    <w:rsid w:val="004F4603"/>
    <w:rsid w:val="004F5155"/>
    <w:rsid w:val="004F593B"/>
    <w:rsid w:val="005141D4"/>
    <w:rsid w:val="005146C1"/>
    <w:rsid w:val="00515AFE"/>
    <w:rsid w:val="00523645"/>
    <w:rsid w:val="00523D6F"/>
    <w:rsid w:val="00527C1E"/>
    <w:rsid w:val="0054344A"/>
    <w:rsid w:val="00552FC8"/>
    <w:rsid w:val="00553218"/>
    <w:rsid w:val="00553820"/>
    <w:rsid w:val="00562CFB"/>
    <w:rsid w:val="0056317F"/>
    <w:rsid w:val="00576100"/>
    <w:rsid w:val="0059172C"/>
    <w:rsid w:val="005939E0"/>
    <w:rsid w:val="005939ED"/>
    <w:rsid w:val="005A0AD6"/>
    <w:rsid w:val="005A5D4C"/>
    <w:rsid w:val="005C1E5F"/>
    <w:rsid w:val="005C6166"/>
    <w:rsid w:val="005D0406"/>
    <w:rsid w:val="005D2ECA"/>
    <w:rsid w:val="005E2E1A"/>
    <w:rsid w:val="005E4AF3"/>
    <w:rsid w:val="005E4CC8"/>
    <w:rsid w:val="005E531D"/>
    <w:rsid w:val="005F7B32"/>
    <w:rsid w:val="0060409E"/>
    <w:rsid w:val="006048DB"/>
    <w:rsid w:val="00606780"/>
    <w:rsid w:val="00607B0E"/>
    <w:rsid w:val="006100A3"/>
    <w:rsid w:val="00612EC1"/>
    <w:rsid w:val="006268DA"/>
    <w:rsid w:val="00626C06"/>
    <w:rsid w:val="00627891"/>
    <w:rsid w:val="006422FF"/>
    <w:rsid w:val="00642F31"/>
    <w:rsid w:val="00644707"/>
    <w:rsid w:val="00650F99"/>
    <w:rsid w:val="00655945"/>
    <w:rsid w:val="006A0B66"/>
    <w:rsid w:val="006A2D4F"/>
    <w:rsid w:val="006A4B06"/>
    <w:rsid w:val="006B7B75"/>
    <w:rsid w:val="006C1595"/>
    <w:rsid w:val="006C4BC0"/>
    <w:rsid w:val="006F0036"/>
    <w:rsid w:val="006F630A"/>
    <w:rsid w:val="00701EFF"/>
    <w:rsid w:val="00705A69"/>
    <w:rsid w:val="007074A9"/>
    <w:rsid w:val="00712C56"/>
    <w:rsid w:val="00717747"/>
    <w:rsid w:val="00717DB4"/>
    <w:rsid w:val="007202D0"/>
    <w:rsid w:val="00725A4E"/>
    <w:rsid w:val="00740296"/>
    <w:rsid w:val="0074259B"/>
    <w:rsid w:val="007425AF"/>
    <w:rsid w:val="00750EC0"/>
    <w:rsid w:val="00752E91"/>
    <w:rsid w:val="00754198"/>
    <w:rsid w:val="00764572"/>
    <w:rsid w:val="007670E7"/>
    <w:rsid w:val="0077377C"/>
    <w:rsid w:val="007744B3"/>
    <w:rsid w:val="007A24EA"/>
    <w:rsid w:val="007A38B5"/>
    <w:rsid w:val="007A72C6"/>
    <w:rsid w:val="007B199D"/>
    <w:rsid w:val="007B329F"/>
    <w:rsid w:val="007B4A46"/>
    <w:rsid w:val="007B55B3"/>
    <w:rsid w:val="007C13A7"/>
    <w:rsid w:val="007C6301"/>
    <w:rsid w:val="007D31A8"/>
    <w:rsid w:val="007E513C"/>
    <w:rsid w:val="007F1B74"/>
    <w:rsid w:val="007F2FE4"/>
    <w:rsid w:val="007F3B9A"/>
    <w:rsid w:val="00812CE6"/>
    <w:rsid w:val="00813378"/>
    <w:rsid w:val="008207DA"/>
    <w:rsid w:val="00821704"/>
    <w:rsid w:val="008235B9"/>
    <w:rsid w:val="008255F3"/>
    <w:rsid w:val="008314F5"/>
    <w:rsid w:val="008340A9"/>
    <w:rsid w:val="008365AB"/>
    <w:rsid w:val="00846F78"/>
    <w:rsid w:val="00847A7E"/>
    <w:rsid w:val="00850F2A"/>
    <w:rsid w:val="00853F10"/>
    <w:rsid w:val="00863110"/>
    <w:rsid w:val="00863EDB"/>
    <w:rsid w:val="0086430F"/>
    <w:rsid w:val="00865EF6"/>
    <w:rsid w:val="0087310D"/>
    <w:rsid w:val="00874138"/>
    <w:rsid w:val="00880900"/>
    <w:rsid w:val="00883ADA"/>
    <w:rsid w:val="00883CC8"/>
    <w:rsid w:val="008B64D9"/>
    <w:rsid w:val="008C1BB0"/>
    <w:rsid w:val="008D6B81"/>
    <w:rsid w:val="008E470A"/>
    <w:rsid w:val="008E6698"/>
    <w:rsid w:val="008E6E2C"/>
    <w:rsid w:val="008F5850"/>
    <w:rsid w:val="008F62CC"/>
    <w:rsid w:val="00901539"/>
    <w:rsid w:val="009054DE"/>
    <w:rsid w:val="0090631A"/>
    <w:rsid w:val="00911752"/>
    <w:rsid w:val="009125A2"/>
    <w:rsid w:val="00913F76"/>
    <w:rsid w:val="00940DAA"/>
    <w:rsid w:val="00941D64"/>
    <w:rsid w:val="00944C97"/>
    <w:rsid w:val="009456B5"/>
    <w:rsid w:val="00951F09"/>
    <w:rsid w:val="009559D1"/>
    <w:rsid w:val="00956533"/>
    <w:rsid w:val="00971551"/>
    <w:rsid w:val="00973756"/>
    <w:rsid w:val="0097513F"/>
    <w:rsid w:val="009757BD"/>
    <w:rsid w:val="00975B69"/>
    <w:rsid w:val="00982704"/>
    <w:rsid w:val="009845D0"/>
    <w:rsid w:val="00997A48"/>
    <w:rsid w:val="009A1460"/>
    <w:rsid w:val="009A2696"/>
    <w:rsid w:val="009B5B7E"/>
    <w:rsid w:val="009B701A"/>
    <w:rsid w:val="009B71CC"/>
    <w:rsid w:val="009B7383"/>
    <w:rsid w:val="009B77A6"/>
    <w:rsid w:val="009C17EF"/>
    <w:rsid w:val="009C3504"/>
    <w:rsid w:val="009C79BD"/>
    <w:rsid w:val="009E2267"/>
    <w:rsid w:val="009E423F"/>
    <w:rsid w:val="009E49E3"/>
    <w:rsid w:val="009F1C19"/>
    <w:rsid w:val="009F592B"/>
    <w:rsid w:val="00A10EC0"/>
    <w:rsid w:val="00A135F7"/>
    <w:rsid w:val="00A158D7"/>
    <w:rsid w:val="00A158E3"/>
    <w:rsid w:val="00A31427"/>
    <w:rsid w:val="00A40A8D"/>
    <w:rsid w:val="00A50436"/>
    <w:rsid w:val="00A61911"/>
    <w:rsid w:val="00A65B26"/>
    <w:rsid w:val="00A65BDF"/>
    <w:rsid w:val="00A67EF7"/>
    <w:rsid w:val="00A80251"/>
    <w:rsid w:val="00A823BD"/>
    <w:rsid w:val="00A86F4A"/>
    <w:rsid w:val="00AA2F06"/>
    <w:rsid w:val="00AC107A"/>
    <w:rsid w:val="00AC4B21"/>
    <w:rsid w:val="00AC752F"/>
    <w:rsid w:val="00AD0B7F"/>
    <w:rsid w:val="00AE00AB"/>
    <w:rsid w:val="00B02071"/>
    <w:rsid w:val="00B020C0"/>
    <w:rsid w:val="00B1324B"/>
    <w:rsid w:val="00B2211B"/>
    <w:rsid w:val="00B26CDD"/>
    <w:rsid w:val="00B30DE2"/>
    <w:rsid w:val="00B34A82"/>
    <w:rsid w:val="00B35B86"/>
    <w:rsid w:val="00B4077E"/>
    <w:rsid w:val="00B415E5"/>
    <w:rsid w:val="00B42EAA"/>
    <w:rsid w:val="00B528FD"/>
    <w:rsid w:val="00B63A11"/>
    <w:rsid w:val="00B65BAF"/>
    <w:rsid w:val="00B717C4"/>
    <w:rsid w:val="00B81764"/>
    <w:rsid w:val="00B81E2F"/>
    <w:rsid w:val="00B91998"/>
    <w:rsid w:val="00B95A8A"/>
    <w:rsid w:val="00BA79A6"/>
    <w:rsid w:val="00BA7C1F"/>
    <w:rsid w:val="00BB7801"/>
    <w:rsid w:val="00BE4490"/>
    <w:rsid w:val="00BE45C0"/>
    <w:rsid w:val="00BF2A4B"/>
    <w:rsid w:val="00BF3076"/>
    <w:rsid w:val="00BF65CC"/>
    <w:rsid w:val="00C262D0"/>
    <w:rsid w:val="00C33E9A"/>
    <w:rsid w:val="00C3677F"/>
    <w:rsid w:val="00C42895"/>
    <w:rsid w:val="00C4371E"/>
    <w:rsid w:val="00C43A97"/>
    <w:rsid w:val="00C6124C"/>
    <w:rsid w:val="00C61423"/>
    <w:rsid w:val="00C736F1"/>
    <w:rsid w:val="00C8001E"/>
    <w:rsid w:val="00C82793"/>
    <w:rsid w:val="00C84566"/>
    <w:rsid w:val="00C90410"/>
    <w:rsid w:val="00C92E26"/>
    <w:rsid w:val="00C93E74"/>
    <w:rsid w:val="00CA2AC8"/>
    <w:rsid w:val="00CA5CEE"/>
    <w:rsid w:val="00CC0C8E"/>
    <w:rsid w:val="00CC1009"/>
    <w:rsid w:val="00CD7113"/>
    <w:rsid w:val="00CE4348"/>
    <w:rsid w:val="00CE7706"/>
    <w:rsid w:val="00D0022F"/>
    <w:rsid w:val="00D058D4"/>
    <w:rsid w:val="00D130F5"/>
    <w:rsid w:val="00D146A9"/>
    <w:rsid w:val="00D35A54"/>
    <w:rsid w:val="00D42B8A"/>
    <w:rsid w:val="00D60B81"/>
    <w:rsid w:val="00D620DF"/>
    <w:rsid w:val="00D62999"/>
    <w:rsid w:val="00D63AE4"/>
    <w:rsid w:val="00D9215B"/>
    <w:rsid w:val="00DA71D5"/>
    <w:rsid w:val="00DB17B1"/>
    <w:rsid w:val="00DB2779"/>
    <w:rsid w:val="00DB2B1A"/>
    <w:rsid w:val="00DD0BCB"/>
    <w:rsid w:val="00DD2DAF"/>
    <w:rsid w:val="00DE00BF"/>
    <w:rsid w:val="00DF631F"/>
    <w:rsid w:val="00E0299F"/>
    <w:rsid w:val="00E117CA"/>
    <w:rsid w:val="00E15968"/>
    <w:rsid w:val="00E17FEA"/>
    <w:rsid w:val="00E40DC5"/>
    <w:rsid w:val="00E61EED"/>
    <w:rsid w:val="00E83D70"/>
    <w:rsid w:val="00E85649"/>
    <w:rsid w:val="00E860B8"/>
    <w:rsid w:val="00E91BBA"/>
    <w:rsid w:val="00E974CD"/>
    <w:rsid w:val="00EA0A17"/>
    <w:rsid w:val="00EA4DF9"/>
    <w:rsid w:val="00EB67C5"/>
    <w:rsid w:val="00EB7AD6"/>
    <w:rsid w:val="00EC1AF5"/>
    <w:rsid w:val="00EC1B79"/>
    <w:rsid w:val="00EC5DD4"/>
    <w:rsid w:val="00ED0D85"/>
    <w:rsid w:val="00EF03DF"/>
    <w:rsid w:val="00EF12CB"/>
    <w:rsid w:val="00F02283"/>
    <w:rsid w:val="00F02DD3"/>
    <w:rsid w:val="00F02ED0"/>
    <w:rsid w:val="00F03FAD"/>
    <w:rsid w:val="00F07FBF"/>
    <w:rsid w:val="00F24127"/>
    <w:rsid w:val="00F273CB"/>
    <w:rsid w:val="00F373C2"/>
    <w:rsid w:val="00F43E92"/>
    <w:rsid w:val="00F541A2"/>
    <w:rsid w:val="00F641D3"/>
    <w:rsid w:val="00F641E5"/>
    <w:rsid w:val="00F649A2"/>
    <w:rsid w:val="00F64DD8"/>
    <w:rsid w:val="00F7077E"/>
    <w:rsid w:val="00F71F0A"/>
    <w:rsid w:val="00F76D11"/>
    <w:rsid w:val="00F813ED"/>
    <w:rsid w:val="00F83F78"/>
    <w:rsid w:val="00F87C8E"/>
    <w:rsid w:val="00F947DF"/>
    <w:rsid w:val="00F96C36"/>
    <w:rsid w:val="00FA0E02"/>
    <w:rsid w:val="00FA0F22"/>
    <w:rsid w:val="00FA45B1"/>
    <w:rsid w:val="00FA7B91"/>
    <w:rsid w:val="00FB43A2"/>
    <w:rsid w:val="00FC2C62"/>
    <w:rsid w:val="00FC386E"/>
    <w:rsid w:val="00FC6117"/>
    <w:rsid w:val="00FC65FA"/>
    <w:rsid w:val="00FC6B42"/>
    <w:rsid w:val="00FD56BB"/>
    <w:rsid w:val="00FD5DD7"/>
    <w:rsid w:val="00FD6963"/>
    <w:rsid w:val="00FE2C05"/>
    <w:rsid w:val="00FE2F22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erencakomentara">
    <w:name w:val="annotation reference"/>
    <w:basedOn w:val="Podrazumevanifontpasusa"/>
    <w:uiPriority w:val="99"/>
    <w:semiHidden/>
    <w:unhideWhenUsed/>
    <w:rsid w:val="0002121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021212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Koordinatnamreatabele">
    <w:name w:val="Table Grid"/>
    <w:basedOn w:val="Normalnatabela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unhideWhenUsed/>
    <w:rsid w:val="004F1DE5"/>
    <w:rPr>
      <w:vertAlign w:val="superscript"/>
    </w:rPr>
  </w:style>
  <w:style w:type="paragraph" w:styleId="Pasussalistom">
    <w:name w:val="List Paragraph"/>
    <w:basedOn w:val="Normal"/>
    <w:uiPriority w:val="34"/>
    <w:qFormat/>
    <w:rsid w:val="00AE00AB"/>
    <w:pPr>
      <w:ind w:left="720"/>
      <w:contextualSpacing/>
    </w:pPr>
  </w:style>
  <w:style w:type="paragraph" w:styleId="Zaglavljestranice">
    <w:name w:val="header"/>
    <w:basedOn w:val="Normal"/>
    <w:link w:val="Zaglavljestranice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4149C5"/>
    <w:rPr>
      <w:rFonts w:ascii="Calibri" w:eastAsia="Calibri" w:hAnsi="Calibri" w:cs="Calibri"/>
      <w:color w:val="000000"/>
    </w:rPr>
  </w:style>
  <w:style w:type="paragraph" w:styleId="Podnojestranice">
    <w:name w:val="footer"/>
    <w:basedOn w:val="Normal"/>
    <w:link w:val="Podnojestranice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4149C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A5A52-A43C-49A7-9EBC-5A2DFFB9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0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odeljenje kragujevac</cp:lastModifiedBy>
  <cp:revision>2</cp:revision>
  <cp:lastPrinted>2026-06-01T06:34:00Z</cp:lastPrinted>
  <dcterms:created xsi:type="dcterms:W3CDTF">2026-06-22T08:40:00Z</dcterms:created>
  <dcterms:modified xsi:type="dcterms:W3CDTF">2026-06-2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0af8a5-b881-4537-ba6d-bc1118cdd3ed</vt:lpwstr>
  </property>
</Properties>
</file>